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DF32" w14:textId="77777777" w:rsidR="00B90960" w:rsidRPr="0010232F" w:rsidRDefault="00B90960" w:rsidP="00EF4E1E">
      <w:pPr>
        <w:rPr>
          <w:rFonts w:ascii="Times New Roman" w:eastAsia="黑体" w:hAnsi="Times New Roman" w:cs="Times New Roman" w:hint="eastAsia"/>
          <w:sz w:val="32"/>
          <w:szCs w:val="32"/>
        </w:rPr>
      </w:pPr>
    </w:p>
    <w:p w14:paraId="1A610218" w14:textId="0ACDCB75" w:rsidR="00CF5D13" w:rsidRPr="00D10855" w:rsidRDefault="00CC64C7" w:rsidP="00D10855">
      <w:pPr>
        <w:pStyle w:val="1"/>
        <w:jc w:val="center"/>
        <w:rPr>
          <w:rFonts w:ascii="微软雅黑" w:eastAsia="微软雅黑" w:hAnsi="微软雅黑"/>
          <w:sz w:val="32"/>
          <w:szCs w:val="32"/>
        </w:rPr>
      </w:pPr>
      <w:r w:rsidRPr="00D10855">
        <w:rPr>
          <w:rFonts w:ascii="微软雅黑" w:eastAsia="微软雅黑" w:hAnsi="微软雅黑" w:hint="eastAsia"/>
          <w:sz w:val="32"/>
          <w:szCs w:val="32"/>
        </w:rPr>
        <w:t>活动回执</w:t>
      </w:r>
    </w:p>
    <w:p w14:paraId="14030121" w14:textId="3A8E1A0A" w:rsidR="00CC64C7" w:rsidRDefault="00CC64C7" w:rsidP="00D10855">
      <w:pPr>
        <w:pStyle w:val="a9"/>
        <w:widowControl w:val="0"/>
        <w:autoSpaceDE w:val="0"/>
        <w:snapToGrid w:val="0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14:paraId="7889CE04" w14:textId="3BB6C14C" w:rsidR="00D10855" w:rsidRDefault="00D10855" w:rsidP="00D10855">
      <w:pPr>
        <w:pStyle w:val="a9"/>
        <w:widowControl w:val="0"/>
        <w:autoSpaceDE w:val="0"/>
        <w:snapToGrid w:val="0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单位名称：</w:t>
      </w:r>
      <w:r w:rsidRPr="00D10855">
        <w:rPr>
          <w:rFonts w:ascii="仿宋" w:eastAsia="仿宋" w:hAnsi="仿宋" w:cs="Times New Roman" w:hint="eastAsia"/>
          <w:kern w:val="2"/>
          <w:sz w:val="32"/>
          <w:szCs w:val="32"/>
          <w:u w:val="single"/>
        </w:rPr>
        <w:t xml:space="preserve"> </w:t>
      </w:r>
      <w:r w:rsidRPr="00D10855">
        <w:rPr>
          <w:rFonts w:ascii="仿宋" w:eastAsia="仿宋" w:hAnsi="仿宋" w:cs="Times New Roman"/>
          <w:kern w:val="2"/>
          <w:sz w:val="32"/>
          <w:szCs w:val="32"/>
          <w:u w:val="single"/>
        </w:rPr>
        <w:t xml:space="preserve">                 </w:t>
      </w:r>
      <w:r w:rsidR="00891148">
        <w:rPr>
          <w:rFonts w:ascii="仿宋" w:eastAsia="仿宋" w:hAnsi="仿宋" w:cs="Times New Roman"/>
          <w:kern w:val="2"/>
          <w:sz w:val="32"/>
          <w:szCs w:val="32"/>
          <w:u w:val="single"/>
        </w:rPr>
        <w:t xml:space="preserve">         </w:t>
      </w:r>
      <w:r w:rsidRPr="00D10855">
        <w:rPr>
          <w:rFonts w:ascii="仿宋" w:eastAsia="仿宋" w:hAnsi="仿宋" w:cs="Times New Roman"/>
          <w:kern w:val="2"/>
          <w:sz w:val="32"/>
          <w:szCs w:val="32"/>
          <w:u w:val="single"/>
        </w:rPr>
        <w:t xml:space="preserve">              </w:t>
      </w:r>
    </w:p>
    <w:p w14:paraId="3DBBF24E" w14:textId="0CFB9236" w:rsidR="00CC64C7" w:rsidRDefault="00CC64C7" w:rsidP="00D10855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我单位同意支持2</w:t>
      </w:r>
      <w:r>
        <w:rPr>
          <w:rFonts w:ascii="仿宋" w:eastAsia="仿宋" w:hAnsi="仿宋" w:cs="Times New Roman"/>
          <w:kern w:val="2"/>
          <w:sz w:val="32"/>
          <w:szCs w:val="32"/>
        </w:rPr>
        <w:t>021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中国程序员节暨全民编程日，</w:t>
      </w:r>
      <w:r w:rsidR="00DE5D08">
        <w:rPr>
          <w:rFonts w:ascii="仿宋" w:eastAsia="仿宋" w:hAnsi="仿宋" w:cs="Times New Roman" w:hint="eastAsia"/>
          <w:kern w:val="2"/>
          <w:sz w:val="32"/>
          <w:szCs w:val="32"/>
        </w:rPr>
        <w:t>并</w:t>
      </w:r>
      <w:r w:rsidR="00E8768A">
        <w:rPr>
          <w:rFonts w:ascii="仿宋" w:eastAsia="仿宋" w:hAnsi="仿宋" w:cs="Times New Roman" w:hint="eastAsia"/>
          <w:kern w:val="2"/>
          <w:sz w:val="32"/>
          <w:szCs w:val="32"/>
        </w:rPr>
        <w:t>选择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以下方式参与活动</w:t>
      </w:r>
      <w:r w:rsidR="00DC58CC">
        <w:rPr>
          <w:rFonts w:ascii="仿宋" w:eastAsia="仿宋" w:hAnsi="仿宋" w:cs="Times New Roman" w:hint="eastAsia"/>
          <w:kern w:val="2"/>
          <w:sz w:val="32"/>
          <w:szCs w:val="32"/>
        </w:rPr>
        <w:t>：</w:t>
      </w:r>
    </w:p>
    <w:p w14:paraId="47F5A116" w14:textId="77777777" w:rsidR="00DC58CC" w:rsidRDefault="00DC58CC" w:rsidP="00D10855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14:paraId="29D0B7DF" w14:textId="1FF323C5" w:rsidR="00E8768A" w:rsidRPr="00D06AFC" w:rsidRDefault="00684DBF" w:rsidP="00684DBF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楷体" w:eastAsia="楷体" w:hAnsi="楷体" w:cs="Times New Roman"/>
          <w:kern w:val="2"/>
          <w:sz w:val="32"/>
          <w:szCs w:val="32"/>
        </w:rPr>
      </w:pPr>
      <w:r w:rsidRPr="00D06AFC">
        <w:rPr>
          <w:rFonts w:ascii="楷体" w:eastAsia="楷体" w:hAnsi="楷体" w:cs="Times New Roman" w:hint="eastAsia"/>
          <w:kern w:val="2"/>
          <w:sz w:val="32"/>
          <w:szCs w:val="32"/>
        </w:rPr>
        <w:t>1、</w:t>
      </w:r>
      <w:r w:rsidR="00CC64C7" w:rsidRPr="00D06AFC">
        <w:rPr>
          <w:rFonts w:ascii="楷体" w:eastAsia="楷体" w:hAnsi="楷体" w:cs="Times New Roman" w:hint="eastAsia"/>
          <w:kern w:val="2"/>
          <w:sz w:val="32"/>
          <w:szCs w:val="32"/>
        </w:rPr>
        <w:t>成为联合主办</w:t>
      </w:r>
      <w:r w:rsidR="00E7562C">
        <w:rPr>
          <w:rFonts w:ascii="楷体" w:eastAsia="楷体" w:hAnsi="楷体" w:cs="Times New Roman" w:hint="eastAsia"/>
          <w:kern w:val="2"/>
          <w:sz w:val="32"/>
          <w:szCs w:val="32"/>
        </w:rPr>
        <w:t>单位</w:t>
      </w:r>
      <w:r w:rsidRPr="00D06AFC">
        <w:rPr>
          <w:rFonts w:ascii="楷体" w:eastAsia="楷体" w:hAnsi="楷体" w:cs="Times New Roman" w:hint="eastAsia"/>
          <w:kern w:val="2"/>
          <w:sz w:val="32"/>
          <w:szCs w:val="32"/>
        </w:rPr>
        <w:t>（各地协会）</w:t>
      </w:r>
      <w:r w:rsidR="00D10855" w:rsidRPr="00D06AFC">
        <w:rPr>
          <w:rFonts w:ascii="楷体" w:eastAsia="楷体" w:hAnsi="楷体" w:cs="Times New Roman" w:hint="eastAsia"/>
          <w:kern w:val="2"/>
          <w:sz w:val="32"/>
          <w:szCs w:val="32"/>
        </w:rPr>
        <w:t xml:space="preserve"> </w:t>
      </w:r>
      <w:r w:rsidR="00D10855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</w:t>
      </w:r>
      <w:r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</w:t>
      </w:r>
      <w:r w:rsidR="00D10855" w:rsidRPr="00D06AFC">
        <w:rPr>
          <w:rFonts w:ascii="楷体" w:eastAsia="楷体" w:hAnsi="楷体" w:cs="MS Gothic" w:hint="eastAsia"/>
          <w:kern w:val="2"/>
          <w:sz w:val="32"/>
          <w:szCs w:val="32"/>
        </w:rPr>
        <w:t>□</w:t>
      </w:r>
    </w:p>
    <w:p w14:paraId="7B515416" w14:textId="49ACA5B3" w:rsidR="00CC64C7" w:rsidRPr="00D06AFC" w:rsidRDefault="00684DBF" w:rsidP="00684DBF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楷体" w:eastAsia="楷体" w:hAnsi="楷体" w:cs="Times New Roman"/>
          <w:kern w:val="2"/>
          <w:sz w:val="32"/>
          <w:szCs w:val="32"/>
        </w:rPr>
      </w:pPr>
      <w:r w:rsidRPr="00D06AFC">
        <w:rPr>
          <w:rFonts w:ascii="楷体" w:eastAsia="楷体" w:hAnsi="楷体" w:cs="Times New Roman" w:hint="eastAsia"/>
          <w:kern w:val="2"/>
          <w:sz w:val="32"/>
          <w:szCs w:val="32"/>
        </w:rPr>
        <w:t>2、</w:t>
      </w:r>
      <w:r w:rsidR="00E8768A" w:rsidRPr="00D06AFC">
        <w:rPr>
          <w:rFonts w:ascii="楷体" w:eastAsia="楷体" w:hAnsi="楷体" w:cs="Times New Roman" w:hint="eastAsia"/>
          <w:kern w:val="2"/>
          <w:sz w:val="32"/>
          <w:szCs w:val="32"/>
        </w:rPr>
        <w:t>成为</w:t>
      </w:r>
      <w:r w:rsidR="00CC64C7" w:rsidRPr="00D06AFC">
        <w:rPr>
          <w:rFonts w:ascii="楷体" w:eastAsia="楷体" w:hAnsi="楷体" w:cs="Times New Roman" w:hint="eastAsia"/>
          <w:kern w:val="2"/>
          <w:sz w:val="32"/>
          <w:szCs w:val="32"/>
        </w:rPr>
        <w:t>支持</w:t>
      </w:r>
      <w:r w:rsidR="00E7562C">
        <w:rPr>
          <w:rFonts w:ascii="楷体" w:eastAsia="楷体" w:hAnsi="楷体" w:cs="Times New Roman" w:hint="eastAsia"/>
          <w:kern w:val="2"/>
          <w:sz w:val="32"/>
          <w:szCs w:val="32"/>
        </w:rPr>
        <w:t>单位</w:t>
      </w:r>
      <w:r w:rsidRPr="00D06AFC">
        <w:rPr>
          <w:rFonts w:ascii="楷体" w:eastAsia="楷体" w:hAnsi="楷体" w:cs="Times New Roman" w:hint="eastAsia"/>
          <w:kern w:val="2"/>
          <w:sz w:val="32"/>
          <w:szCs w:val="32"/>
        </w:rPr>
        <w:t>（各</w:t>
      </w:r>
      <w:r w:rsidR="00E7562C">
        <w:rPr>
          <w:rFonts w:ascii="楷体" w:eastAsia="楷体" w:hAnsi="楷体" w:cs="Times New Roman" w:hint="eastAsia"/>
          <w:kern w:val="2"/>
          <w:sz w:val="32"/>
          <w:szCs w:val="32"/>
        </w:rPr>
        <w:t>地</w:t>
      </w:r>
      <w:r w:rsidRPr="00D06AFC">
        <w:rPr>
          <w:rFonts w:ascii="楷体" w:eastAsia="楷体" w:hAnsi="楷体" w:cs="Times New Roman" w:hint="eastAsia"/>
          <w:kern w:val="2"/>
          <w:sz w:val="32"/>
          <w:szCs w:val="32"/>
        </w:rPr>
        <w:t>园区）</w:t>
      </w:r>
      <w:r w:rsidR="00D10855" w:rsidRPr="00D06AFC">
        <w:rPr>
          <w:rFonts w:ascii="楷体" w:eastAsia="楷体" w:hAnsi="楷体" w:cs="Times New Roman" w:hint="eastAsia"/>
          <w:kern w:val="2"/>
          <w:sz w:val="32"/>
          <w:szCs w:val="32"/>
        </w:rPr>
        <w:t xml:space="preserve"> </w:t>
      </w:r>
      <w:r w:rsidR="00D10855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    </w:t>
      </w:r>
      <w:r w:rsidR="00D10855" w:rsidRPr="00D06AFC">
        <w:rPr>
          <w:rFonts w:ascii="楷体" w:eastAsia="楷体" w:hAnsi="楷体" w:cs="MS Gothic" w:hint="eastAsia"/>
          <w:kern w:val="2"/>
          <w:sz w:val="32"/>
          <w:szCs w:val="32"/>
        </w:rPr>
        <w:t>□</w:t>
      </w:r>
    </w:p>
    <w:p w14:paraId="595AF7C4" w14:textId="465FC0A5" w:rsidR="00CC64C7" w:rsidRPr="00D06AFC" w:rsidRDefault="00635455" w:rsidP="00684DBF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楷体" w:eastAsia="楷体" w:hAnsi="楷体" w:cs="Times New Roman"/>
          <w:kern w:val="2"/>
          <w:sz w:val="32"/>
          <w:szCs w:val="32"/>
        </w:rPr>
      </w:pPr>
      <w:r w:rsidRPr="00D06AFC">
        <w:rPr>
          <w:rFonts w:ascii="楷体" w:eastAsia="楷体" w:hAnsi="楷体" w:cs="Times New Roman"/>
          <w:kern w:val="2"/>
          <w:sz w:val="32"/>
          <w:szCs w:val="32"/>
        </w:rPr>
        <w:t>3</w:t>
      </w:r>
      <w:r w:rsidR="00684DBF" w:rsidRPr="00D06AFC">
        <w:rPr>
          <w:rFonts w:ascii="楷体" w:eastAsia="楷体" w:hAnsi="楷体" w:cs="Times New Roman" w:hint="eastAsia"/>
          <w:kern w:val="2"/>
          <w:sz w:val="32"/>
          <w:szCs w:val="32"/>
        </w:rPr>
        <w:t>、</w:t>
      </w:r>
      <w:r w:rsidR="00CC64C7" w:rsidRPr="00D06AFC">
        <w:rPr>
          <w:rFonts w:ascii="楷体" w:eastAsia="楷体" w:hAnsi="楷体" w:cs="Times New Roman" w:hint="eastAsia"/>
          <w:kern w:val="2"/>
          <w:sz w:val="32"/>
          <w:szCs w:val="32"/>
        </w:rPr>
        <w:t>赞助</w:t>
      </w:r>
      <w:r w:rsidRPr="00D06AFC">
        <w:rPr>
          <w:rFonts w:ascii="楷体" w:eastAsia="楷体" w:hAnsi="楷体" w:cs="Times New Roman" w:hint="eastAsia"/>
          <w:kern w:val="2"/>
          <w:sz w:val="32"/>
          <w:szCs w:val="32"/>
        </w:rPr>
        <w:t>本次</w:t>
      </w:r>
      <w:r w:rsidR="00CC64C7" w:rsidRPr="00D06AFC">
        <w:rPr>
          <w:rFonts w:ascii="楷体" w:eastAsia="楷体" w:hAnsi="楷体" w:cs="Times New Roman" w:hint="eastAsia"/>
          <w:kern w:val="2"/>
          <w:sz w:val="32"/>
          <w:szCs w:val="32"/>
        </w:rPr>
        <w:t>活动</w:t>
      </w:r>
      <w:r w:rsidR="00D10855" w:rsidRPr="00D06AFC">
        <w:rPr>
          <w:rFonts w:ascii="楷体" w:eastAsia="楷体" w:hAnsi="楷体" w:cs="Times New Roman" w:hint="eastAsia"/>
          <w:kern w:val="2"/>
          <w:sz w:val="32"/>
          <w:szCs w:val="32"/>
        </w:rPr>
        <w:t xml:space="preserve"> </w:t>
      </w:r>
      <w:r w:rsidR="00D10855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     </w:t>
      </w:r>
      <w:r w:rsidR="00684DBF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      </w:t>
      </w:r>
      <w:r w:rsidR="00515E2C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</w:t>
      </w:r>
      <w:r w:rsidR="00684DBF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</w:t>
      </w:r>
      <w:r w:rsidR="00D10855" w:rsidRPr="00D06AFC">
        <w:rPr>
          <w:rFonts w:ascii="楷体" w:eastAsia="楷体" w:hAnsi="楷体" w:cs="MS Gothic" w:hint="eastAsia"/>
          <w:kern w:val="2"/>
          <w:sz w:val="32"/>
          <w:szCs w:val="32"/>
        </w:rPr>
        <w:t>□</w:t>
      </w:r>
    </w:p>
    <w:p w14:paraId="0671CDB0" w14:textId="60D9AF98" w:rsidR="00CC64C7" w:rsidRPr="00D06AFC" w:rsidRDefault="00635455" w:rsidP="00684DBF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楷体" w:eastAsia="楷体" w:hAnsi="楷体" w:cs="Times New Roman"/>
          <w:kern w:val="2"/>
          <w:sz w:val="32"/>
          <w:szCs w:val="32"/>
        </w:rPr>
      </w:pPr>
      <w:r w:rsidRPr="00D06AFC">
        <w:rPr>
          <w:rFonts w:ascii="楷体" w:eastAsia="楷体" w:hAnsi="楷体" w:cs="Times New Roman"/>
          <w:kern w:val="2"/>
          <w:sz w:val="32"/>
          <w:szCs w:val="32"/>
        </w:rPr>
        <w:t>4</w:t>
      </w:r>
      <w:r w:rsidR="00684DBF" w:rsidRPr="00D06AFC">
        <w:rPr>
          <w:rFonts w:ascii="楷体" w:eastAsia="楷体" w:hAnsi="楷体" w:cs="Times New Roman" w:hint="eastAsia"/>
          <w:kern w:val="2"/>
          <w:sz w:val="32"/>
          <w:szCs w:val="32"/>
        </w:rPr>
        <w:t>、</w:t>
      </w:r>
      <w:r w:rsidR="00CC64C7" w:rsidRPr="00D06AFC">
        <w:rPr>
          <w:rFonts w:ascii="楷体" w:eastAsia="楷体" w:hAnsi="楷体" w:cs="Times New Roman" w:hint="eastAsia"/>
          <w:kern w:val="2"/>
          <w:sz w:val="32"/>
          <w:szCs w:val="32"/>
        </w:rPr>
        <w:t>参与线上活动</w:t>
      </w:r>
      <w:r w:rsidR="00D10855" w:rsidRPr="00D06AFC">
        <w:rPr>
          <w:rFonts w:ascii="楷体" w:eastAsia="楷体" w:hAnsi="楷体" w:cs="Times New Roman" w:hint="eastAsia"/>
          <w:kern w:val="2"/>
          <w:sz w:val="32"/>
          <w:szCs w:val="32"/>
        </w:rPr>
        <w:t xml:space="preserve"> </w:t>
      </w:r>
      <w:r w:rsidR="00D10855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    </w:t>
      </w:r>
      <w:r w:rsidR="00684DBF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    </w:t>
      </w:r>
      <w:r w:rsidR="00515E2C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</w:t>
      </w:r>
      <w:r w:rsidR="00684DBF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 </w:t>
      </w:r>
      <w:r w:rsidR="00D10855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</w:t>
      </w:r>
      <w:r w:rsidR="00D10855" w:rsidRPr="00D06AFC">
        <w:rPr>
          <w:rFonts w:ascii="楷体" w:eastAsia="楷体" w:hAnsi="楷体" w:cs="MS Gothic" w:hint="eastAsia"/>
          <w:kern w:val="2"/>
          <w:sz w:val="32"/>
          <w:szCs w:val="32"/>
        </w:rPr>
        <w:t>□</w:t>
      </w:r>
    </w:p>
    <w:p w14:paraId="133D2736" w14:textId="15261C8D" w:rsidR="00CC64C7" w:rsidRPr="00D06AFC" w:rsidRDefault="00635455" w:rsidP="00684DBF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楷体" w:eastAsia="楷体" w:hAnsi="楷体" w:cs="Times New Roman"/>
          <w:kern w:val="2"/>
          <w:sz w:val="32"/>
          <w:szCs w:val="32"/>
        </w:rPr>
      </w:pPr>
      <w:r w:rsidRPr="00D06AFC">
        <w:rPr>
          <w:rFonts w:ascii="楷体" w:eastAsia="楷体" w:hAnsi="楷体" w:cs="Times New Roman"/>
          <w:kern w:val="2"/>
          <w:sz w:val="32"/>
          <w:szCs w:val="32"/>
        </w:rPr>
        <w:t>5</w:t>
      </w:r>
      <w:r w:rsidR="00684DBF" w:rsidRPr="00D06AFC">
        <w:rPr>
          <w:rFonts w:ascii="楷体" w:eastAsia="楷体" w:hAnsi="楷体" w:cs="Times New Roman" w:hint="eastAsia"/>
          <w:kern w:val="2"/>
          <w:sz w:val="32"/>
          <w:szCs w:val="32"/>
        </w:rPr>
        <w:t>、</w:t>
      </w:r>
      <w:r w:rsidR="00E8768A" w:rsidRPr="00D06AFC">
        <w:rPr>
          <w:rFonts w:ascii="楷体" w:eastAsia="楷体" w:hAnsi="楷体" w:cs="Times New Roman" w:hint="eastAsia"/>
          <w:kern w:val="2"/>
          <w:sz w:val="32"/>
          <w:szCs w:val="32"/>
        </w:rPr>
        <w:t>参与主论坛/分论坛</w:t>
      </w:r>
      <w:r w:rsidR="00D10855" w:rsidRPr="00D06AFC">
        <w:rPr>
          <w:rFonts w:ascii="楷体" w:eastAsia="楷体" w:hAnsi="楷体" w:cs="Times New Roman" w:hint="eastAsia"/>
          <w:kern w:val="2"/>
          <w:sz w:val="32"/>
          <w:szCs w:val="32"/>
        </w:rPr>
        <w:t xml:space="preserve"> </w:t>
      </w:r>
      <w:r w:rsidR="00D10855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</w:t>
      </w:r>
      <w:r w:rsidR="00684DBF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     </w:t>
      </w:r>
      <w:r w:rsidR="00515E2C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</w:t>
      </w:r>
      <w:r w:rsidR="00684DBF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</w:t>
      </w:r>
      <w:r w:rsidR="00D10855" w:rsidRPr="00D06AFC">
        <w:rPr>
          <w:rFonts w:ascii="楷体" w:eastAsia="楷体" w:hAnsi="楷体" w:cs="MS Gothic" w:hint="eastAsia"/>
          <w:kern w:val="2"/>
          <w:sz w:val="32"/>
          <w:szCs w:val="32"/>
        </w:rPr>
        <w:t>□</w:t>
      </w:r>
    </w:p>
    <w:p w14:paraId="63B17782" w14:textId="2862F235" w:rsidR="00E8768A" w:rsidRPr="00D06AFC" w:rsidRDefault="00635455" w:rsidP="00684DBF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楷体" w:eastAsia="楷体" w:hAnsi="楷体" w:cs="Times New Roman"/>
          <w:kern w:val="2"/>
          <w:sz w:val="32"/>
          <w:szCs w:val="32"/>
        </w:rPr>
      </w:pPr>
      <w:r w:rsidRPr="00D06AFC">
        <w:rPr>
          <w:rFonts w:ascii="楷体" w:eastAsia="楷体" w:hAnsi="楷体" w:cs="Times New Roman"/>
          <w:kern w:val="2"/>
          <w:sz w:val="32"/>
          <w:szCs w:val="32"/>
        </w:rPr>
        <w:t>6</w:t>
      </w:r>
      <w:r w:rsidR="00684DBF" w:rsidRPr="00D06AFC">
        <w:rPr>
          <w:rFonts w:ascii="楷体" w:eastAsia="楷体" w:hAnsi="楷体" w:cs="Times New Roman" w:hint="eastAsia"/>
          <w:kern w:val="2"/>
          <w:sz w:val="32"/>
          <w:szCs w:val="32"/>
        </w:rPr>
        <w:t>、</w:t>
      </w:r>
      <w:r w:rsidR="00E8768A" w:rsidRPr="00D06AFC">
        <w:rPr>
          <w:rFonts w:ascii="楷体" w:eastAsia="楷体" w:hAnsi="楷体" w:cs="Times New Roman" w:hint="eastAsia"/>
          <w:kern w:val="2"/>
          <w:sz w:val="32"/>
          <w:szCs w:val="32"/>
        </w:rPr>
        <w:t>组织单</w:t>
      </w:r>
      <w:r w:rsidRPr="00D06AFC">
        <w:rPr>
          <w:rFonts w:ascii="楷体" w:eastAsia="楷体" w:hAnsi="楷体" w:cs="Times New Roman" w:hint="eastAsia"/>
          <w:kern w:val="2"/>
          <w:sz w:val="32"/>
          <w:szCs w:val="32"/>
        </w:rPr>
        <w:t>位</w:t>
      </w:r>
      <w:r w:rsidR="00D10855" w:rsidRPr="00D06AFC">
        <w:rPr>
          <w:rFonts w:ascii="楷体" w:eastAsia="楷体" w:hAnsi="楷体" w:cs="Times New Roman" w:hint="eastAsia"/>
          <w:kern w:val="2"/>
          <w:sz w:val="32"/>
          <w:szCs w:val="32"/>
        </w:rPr>
        <w:t>相关</w:t>
      </w:r>
      <w:r w:rsidR="00E8768A" w:rsidRPr="00D06AFC">
        <w:rPr>
          <w:rFonts w:ascii="楷体" w:eastAsia="楷体" w:hAnsi="楷体" w:cs="Times New Roman" w:hint="eastAsia"/>
          <w:kern w:val="2"/>
          <w:sz w:val="32"/>
          <w:szCs w:val="32"/>
        </w:rPr>
        <w:t>人员参加</w:t>
      </w:r>
      <w:r w:rsidRPr="00D06AFC">
        <w:rPr>
          <w:rFonts w:ascii="楷体" w:eastAsia="楷体" w:hAnsi="楷体" w:cs="Times New Roman" w:hint="eastAsia"/>
          <w:kern w:val="2"/>
          <w:sz w:val="32"/>
          <w:szCs w:val="32"/>
        </w:rPr>
        <w:t>线下活动</w:t>
      </w:r>
      <w:r w:rsidR="00684DBF" w:rsidRPr="00D06AFC">
        <w:rPr>
          <w:rFonts w:ascii="楷体" w:eastAsia="楷体" w:hAnsi="楷体" w:cs="Times New Roman"/>
          <w:kern w:val="2"/>
          <w:sz w:val="32"/>
          <w:szCs w:val="32"/>
        </w:rPr>
        <w:t xml:space="preserve">   </w:t>
      </w:r>
      <w:r w:rsidR="00D10855" w:rsidRPr="00D06AFC">
        <w:rPr>
          <w:rFonts w:ascii="楷体" w:eastAsia="楷体" w:hAnsi="楷体" w:cs="MS Gothic" w:hint="eastAsia"/>
          <w:kern w:val="2"/>
          <w:sz w:val="32"/>
          <w:szCs w:val="32"/>
        </w:rPr>
        <w:t>□</w:t>
      </w:r>
    </w:p>
    <w:p w14:paraId="1138AA61" w14:textId="48BDC5BF" w:rsidR="007A5F2C" w:rsidRDefault="00635455" w:rsidP="00C36D40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楷体" w:eastAsia="楷体" w:hAnsi="楷体" w:cs="Times New Roman"/>
          <w:kern w:val="2"/>
          <w:sz w:val="32"/>
          <w:szCs w:val="32"/>
        </w:rPr>
      </w:pPr>
      <w:r w:rsidRPr="00D06AFC">
        <w:rPr>
          <w:rFonts w:ascii="楷体" w:eastAsia="楷体" w:hAnsi="楷体" w:cs="Times New Roman"/>
          <w:kern w:val="2"/>
          <w:sz w:val="32"/>
          <w:szCs w:val="32"/>
        </w:rPr>
        <w:t>7</w:t>
      </w:r>
      <w:r w:rsidR="00684DBF" w:rsidRPr="00D06AFC">
        <w:rPr>
          <w:rFonts w:ascii="楷体" w:eastAsia="楷体" w:hAnsi="楷体" w:cs="Times New Roman" w:hint="eastAsia"/>
          <w:kern w:val="2"/>
          <w:sz w:val="32"/>
          <w:szCs w:val="32"/>
        </w:rPr>
        <w:t>、</w:t>
      </w:r>
      <w:r w:rsidR="00891148" w:rsidRPr="00D06AFC">
        <w:rPr>
          <w:rFonts w:ascii="楷体" w:eastAsia="楷体" w:hAnsi="楷体" w:cs="Times New Roman" w:hint="eastAsia"/>
          <w:kern w:val="2"/>
          <w:sz w:val="32"/>
          <w:szCs w:val="32"/>
        </w:rPr>
        <w:t>其它参与形式：</w:t>
      </w:r>
      <w:r w:rsidR="00891148" w:rsidRPr="00D06AFC">
        <w:rPr>
          <w:rFonts w:ascii="楷体" w:eastAsia="楷体" w:hAnsi="楷体" w:cs="MS Gothic" w:hint="eastAsia"/>
          <w:kern w:val="2"/>
          <w:sz w:val="32"/>
          <w:szCs w:val="32"/>
          <w:u w:val="single"/>
        </w:rPr>
        <w:t xml:space="preserve"> </w:t>
      </w:r>
      <w:r w:rsidR="00891148" w:rsidRPr="00D06AFC">
        <w:rPr>
          <w:rFonts w:ascii="楷体" w:eastAsia="楷体" w:hAnsi="楷体" w:cs="MS Gothic"/>
          <w:kern w:val="2"/>
          <w:sz w:val="32"/>
          <w:szCs w:val="32"/>
          <w:u w:val="single"/>
        </w:rPr>
        <w:t xml:space="preserve">                  </w:t>
      </w:r>
    </w:p>
    <w:p w14:paraId="33580E20" w14:textId="77777777" w:rsidR="00C36D40" w:rsidRPr="00C36D40" w:rsidRDefault="00C36D40" w:rsidP="00C36D40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楷体" w:eastAsia="楷体" w:hAnsi="楷体" w:cs="Times New Roman"/>
          <w:kern w:val="2"/>
          <w:sz w:val="32"/>
          <w:szCs w:val="32"/>
        </w:rPr>
      </w:pPr>
    </w:p>
    <w:p w14:paraId="1414867E" w14:textId="328A66A9" w:rsidR="007A5F2C" w:rsidRPr="00D06AFC" w:rsidRDefault="00DC58CC" w:rsidP="00D06AFC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楷体" w:eastAsia="楷体" w:hAnsi="楷体" w:cs="Times New Roman"/>
          <w:kern w:val="2"/>
          <w:sz w:val="32"/>
          <w:szCs w:val="32"/>
        </w:rPr>
      </w:pPr>
      <w:r w:rsidRPr="00D06AFC">
        <w:rPr>
          <w:rFonts w:ascii="楷体" w:eastAsia="楷体" w:hAnsi="楷体" w:cs="Times New Roman" w:hint="eastAsia"/>
          <w:kern w:val="2"/>
          <w:sz w:val="32"/>
          <w:szCs w:val="32"/>
        </w:rPr>
        <w:t>其中</w:t>
      </w:r>
      <w:r w:rsidR="007A5F2C" w:rsidRPr="00D06AFC">
        <w:rPr>
          <w:rFonts w:ascii="楷体" w:eastAsia="楷体" w:hAnsi="楷体" w:cs="Times New Roman" w:hint="eastAsia"/>
          <w:kern w:val="2"/>
          <w:sz w:val="32"/>
          <w:szCs w:val="32"/>
        </w:rPr>
        <w:t>第</w:t>
      </w:r>
      <w:r w:rsidR="009F6FA0" w:rsidRPr="00D06AFC">
        <w:rPr>
          <w:rFonts w:ascii="楷体" w:eastAsia="楷体" w:hAnsi="楷体" w:cs="Times New Roman" w:hint="eastAsia"/>
          <w:kern w:val="2"/>
          <w:sz w:val="32"/>
          <w:szCs w:val="32"/>
        </w:rPr>
        <w:t>1</w:t>
      </w:r>
      <w:r w:rsidR="009F6FA0" w:rsidRPr="00D06AFC">
        <w:rPr>
          <w:rFonts w:ascii="楷体" w:eastAsia="楷体" w:hAnsi="楷体" w:cs="Times New Roman"/>
          <w:kern w:val="2"/>
          <w:sz w:val="32"/>
          <w:szCs w:val="32"/>
        </w:rPr>
        <w:t>-</w:t>
      </w:r>
      <w:r w:rsidR="00635455" w:rsidRPr="00D06AFC">
        <w:rPr>
          <w:rFonts w:ascii="楷体" w:eastAsia="楷体" w:hAnsi="楷体" w:cs="Times New Roman"/>
          <w:kern w:val="2"/>
          <w:sz w:val="32"/>
          <w:szCs w:val="32"/>
        </w:rPr>
        <w:t>2</w:t>
      </w:r>
      <w:r w:rsidR="009F6FA0" w:rsidRPr="00D06AFC">
        <w:rPr>
          <w:rFonts w:ascii="楷体" w:eastAsia="楷体" w:hAnsi="楷体" w:cs="Times New Roman" w:hint="eastAsia"/>
          <w:kern w:val="2"/>
          <w:sz w:val="32"/>
          <w:szCs w:val="32"/>
        </w:rPr>
        <w:t>项为单选，</w:t>
      </w:r>
      <w:r w:rsidR="007A5F2C" w:rsidRPr="00D06AFC">
        <w:rPr>
          <w:rFonts w:ascii="楷体" w:eastAsia="楷体" w:hAnsi="楷体" w:cs="Times New Roman" w:hint="eastAsia"/>
          <w:kern w:val="2"/>
          <w:sz w:val="32"/>
          <w:szCs w:val="32"/>
        </w:rPr>
        <w:t>第</w:t>
      </w:r>
      <w:r w:rsidR="00635455" w:rsidRPr="00D06AFC">
        <w:rPr>
          <w:rFonts w:ascii="楷体" w:eastAsia="楷体" w:hAnsi="楷体" w:cs="Times New Roman"/>
          <w:kern w:val="2"/>
          <w:sz w:val="32"/>
          <w:szCs w:val="32"/>
        </w:rPr>
        <w:t>3</w:t>
      </w:r>
      <w:r w:rsidR="009F6FA0" w:rsidRPr="00D06AFC">
        <w:rPr>
          <w:rFonts w:ascii="楷体" w:eastAsia="楷体" w:hAnsi="楷体" w:cs="Times New Roman"/>
          <w:kern w:val="2"/>
          <w:sz w:val="32"/>
          <w:szCs w:val="32"/>
        </w:rPr>
        <w:t>-</w:t>
      </w:r>
      <w:r w:rsidR="00635455" w:rsidRPr="00D06AFC">
        <w:rPr>
          <w:rFonts w:ascii="楷体" w:eastAsia="楷体" w:hAnsi="楷体" w:cs="Times New Roman"/>
          <w:kern w:val="2"/>
          <w:sz w:val="32"/>
          <w:szCs w:val="32"/>
        </w:rPr>
        <w:t>6</w:t>
      </w:r>
      <w:r w:rsidR="009F6FA0" w:rsidRPr="00D06AFC">
        <w:rPr>
          <w:rFonts w:ascii="楷体" w:eastAsia="楷体" w:hAnsi="楷体" w:cs="Times New Roman" w:hint="eastAsia"/>
          <w:kern w:val="2"/>
          <w:sz w:val="32"/>
          <w:szCs w:val="32"/>
        </w:rPr>
        <w:t>项</w:t>
      </w:r>
      <w:r w:rsidR="00E8768A" w:rsidRPr="00D06AFC">
        <w:rPr>
          <w:rFonts w:ascii="楷体" w:eastAsia="楷体" w:hAnsi="楷体" w:cs="Times New Roman" w:hint="eastAsia"/>
          <w:kern w:val="2"/>
          <w:sz w:val="32"/>
          <w:szCs w:val="32"/>
        </w:rPr>
        <w:t>可复选</w:t>
      </w:r>
      <w:r w:rsidR="009F6FA0" w:rsidRPr="00D06AFC">
        <w:rPr>
          <w:rFonts w:ascii="楷体" w:eastAsia="楷体" w:hAnsi="楷体" w:cs="Times New Roman" w:hint="eastAsia"/>
          <w:kern w:val="2"/>
          <w:sz w:val="32"/>
          <w:szCs w:val="32"/>
        </w:rPr>
        <w:t>，</w:t>
      </w:r>
      <w:r w:rsidR="007A5F2C" w:rsidRPr="00D06AFC">
        <w:rPr>
          <w:rFonts w:ascii="楷体" w:eastAsia="楷体" w:hAnsi="楷体" w:cs="Times New Roman" w:hint="eastAsia"/>
          <w:kern w:val="2"/>
          <w:sz w:val="32"/>
          <w:szCs w:val="32"/>
        </w:rPr>
        <w:t>第</w:t>
      </w:r>
      <w:r w:rsidR="00635455" w:rsidRPr="00D06AFC">
        <w:rPr>
          <w:rFonts w:ascii="楷体" w:eastAsia="楷体" w:hAnsi="楷体" w:cs="Times New Roman"/>
          <w:kern w:val="2"/>
          <w:sz w:val="32"/>
          <w:szCs w:val="32"/>
        </w:rPr>
        <w:t>7</w:t>
      </w:r>
      <w:r w:rsidR="007A5F2C" w:rsidRPr="00D06AFC">
        <w:rPr>
          <w:rFonts w:ascii="楷体" w:eastAsia="楷体" w:hAnsi="楷体" w:cs="Times New Roman" w:hint="eastAsia"/>
          <w:kern w:val="2"/>
          <w:sz w:val="32"/>
          <w:szCs w:val="32"/>
        </w:rPr>
        <w:t>项请注明。</w:t>
      </w:r>
      <w:r w:rsidR="009F6FA0" w:rsidRPr="00D06AFC">
        <w:rPr>
          <w:rFonts w:ascii="楷体" w:eastAsia="楷体" w:hAnsi="楷体" w:cs="Times New Roman" w:hint="eastAsia"/>
          <w:kern w:val="2"/>
          <w:sz w:val="32"/>
          <w:szCs w:val="32"/>
        </w:rPr>
        <w:t>请在</w:t>
      </w:r>
      <w:r w:rsidR="009F6FA0" w:rsidRPr="00D06AFC">
        <w:rPr>
          <w:rFonts w:ascii="楷体" w:eastAsia="楷体" w:hAnsi="楷体" w:cs="MS Gothic" w:hint="eastAsia"/>
          <w:kern w:val="2"/>
          <w:sz w:val="32"/>
          <w:szCs w:val="32"/>
        </w:rPr>
        <w:t>□</w:t>
      </w:r>
      <w:r w:rsidR="009F6FA0" w:rsidRPr="00D06AFC">
        <w:rPr>
          <w:rFonts w:ascii="楷体" w:eastAsia="楷体" w:hAnsi="楷体" w:cs="Times New Roman" w:hint="eastAsia"/>
          <w:kern w:val="2"/>
          <w:sz w:val="32"/>
          <w:szCs w:val="32"/>
        </w:rPr>
        <w:t>处勾选</w:t>
      </w:r>
      <w:r w:rsidR="00E8768A" w:rsidRPr="00D06AFC">
        <w:rPr>
          <w:rFonts w:ascii="楷体" w:eastAsia="楷体" w:hAnsi="楷体" w:cs="Times New Roman" w:hint="eastAsia"/>
          <w:kern w:val="2"/>
          <w:sz w:val="32"/>
          <w:szCs w:val="32"/>
        </w:rPr>
        <w:t>。参与活动的机构和单位，均有机会以名称或者logo形象</w:t>
      </w:r>
      <w:r w:rsidR="00287D65" w:rsidRPr="00D06AFC">
        <w:rPr>
          <w:rFonts w:ascii="楷体" w:eastAsia="楷体" w:hAnsi="楷体" w:cs="Times New Roman" w:hint="eastAsia"/>
          <w:kern w:val="2"/>
          <w:sz w:val="32"/>
          <w:szCs w:val="32"/>
        </w:rPr>
        <w:t>出现</w:t>
      </w:r>
      <w:r w:rsidR="00E8768A" w:rsidRPr="00D06AFC">
        <w:rPr>
          <w:rFonts w:ascii="楷体" w:eastAsia="楷体" w:hAnsi="楷体" w:cs="Times New Roman" w:hint="eastAsia"/>
          <w:kern w:val="2"/>
          <w:sz w:val="32"/>
          <w:szCs w:val="32"/>
        </w:rPr>
        <w:t>在活动</w:t>
      </w:r>
      <w:r w:rsidR="00256F51" w:rsidRPr="00D06AFC">
        <w:rPr>
          <w:rFonts w:ascii="楷体" w:eastAsia="楷体" w:hAnsi="楷体" w:cs="Times New Roman" w:hint="eastAsia"/>
          <w:kern w:val="2"/>
          <w:sz w:val="32"/>
          <w:szCs w:val="32"/>
        </w:rPr>
        <w:t>各项</w:t>
      </w:r>
      <w:r w:rsidR="00E8768A" w:rsidRPr="00D06AFC">
        <w:rPr>
          <w:rFonts w:ascii="楷体" w:eastAsia="楷体" w:hAnsi="楷体" w:cs="Times New Roman" w:hint="eastAsia"/>
          <w:kern w:val="2"/>
          <w:sz w:val="32"/>
          <w:szCs w:val="32"/>
        </w:rPr>
        <w:t>宣传推广</w:t>
      </w:r>
      <w:r w:rsidR="00287D65" w:rsidRPr="00D06AFC">
        <w:rPr>
          <w:rFonts w:ascii="楷体" w:eastAsia="楷体" w:hAnsi="楷体" w:cs="Times New Roman" w:hint="eastAsia"/>
          <w:kern w:val="2"/>
          <w:sz w:val="32"/>
          <w:szCs w:val="32"/>
        </w:rPr>
        <w:t>中</w:t>
      </w:r>
      <w:r w:rsidR="00E8768A" w:rsidRPr="00D06AFC">
        <w:rPr>
          <w:rFonts w:ascii="楷体" w:eastAsia="楷体" w:hAnsi="楷体" w:cs="Times New Roman" w:hint="eastAsia"/>
          <w:kern w:val="2"/>
          <w:sz w:val="32"/>
          <w:szCs w:val="32"/>
        </w:rPr>
        <w:t>。</w:t>
      </w:r>
    </w:p>
    <w:p w14:paraId="02912941" w14:textId="77777777" w:rsidR="00D06AFC" w:rsidRPr="00D06AFC" w:rsidRDefault="00D06AFC" w:rsidP="00D06AFC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14:paraId="7A7C4B75" w14:textId="136DAA35" w:rsidR="00E146B7" w:rsidRDefault="00DC58CC" w:rsidP="00D10855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为保证活动成功举办，</w:t>
      </w:r>
      <w:r w:rsidR="00E8768A">
        <w:rPr>
          <w:rFonts w:ascii="仿宋" w:eastAsia="仿宋" w:hAnsi="仿宋" w:cs="Times New Roman" w:hint="eastAsia"/>
          <w:kern w:val="2"/>
          <w:sz w:val="32"/>
          <w:szCs w:val="32"/>
        </w:rPr>
        <w:t>我单位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尊</w:t>
      </w:r>
      <w:r w:rsidR="00EA515D">
        <w:rPr>
          <w:rFonts w:ascii="仿宋" w:eastAsia="仿宋" w:hAnsi="仿宋" w:cs="Times New Roman" w:hint="eastAsia"/>
          <w:kern w:val="2"/>
          <w:sz w:val="32"/>
          <w:szCs w:val="32"/>
        </w:rPr>
        <w:t>重中国软件行业协会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对活动的最终解释权，同意遵守活动各项规定。</w:t>
      </w:r>
    </w:p>
    <w:p w14:paraId="73024E1A" w14:textId="77777777" w:rsidR="00DC58CC" w:rsidRPr="00DC58CC" w:rsidRDefault="00DC58CC" w:rsidP="00D10855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14:paraId="11BA7161" w14:textId="528A3DE1" w:rsidR="00E8768A" w:rsidRPr="00D10855" w:rsidRDefault="00E8768A" w:rsidP="00D10855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联系人</w:t>
      </w:r>
      <w:r w:rsidRPr="00D10855">
        <w:rPr>
          <w:rFonts w:ascii="仿宋" w:eastAsia="仿宋" w:hAnsi="仿宋" w:cs="Times New Roman" w:hint="eastAsia"/>
          <w:kern w:val="2"/>
          <w:sz w:val="32"/>
          <w:szCs w:val="32"/>
          <w:u w:val="single"/>
        </w:rPr>
        <w:t xml:space="preserve"> </w:t>
      </w:r>
      <w:r w:rsidRPr="00D10855">
        <w:rPr>
          <w:rFonts w:ascii="仿宋" w:eastAsia="仿宋" w:hAnsi="仿宋" w:cs="Times New Roman"/>
          <w:kern w:val="2"/>
          <w:sz w:val="32"/>
          <w:szCs w:val="32"/>
          <w:u w:val="single"/>
        </w:rPr>
        <w:t xml:space="preserve">        </w:t>
      </w:r>
      <w:r w:rsidR="00E146B7">
        <w:rPr>
          <w:rFonts w:ascii="仿宋" w:eastAsia="仿宋" w:hAnsi="仿宋" w:cs="Times New Roman"/>
          <w:kern w:val="2"/>
          <w:sz w:val="32"/>
          <w:szCs w:val="32"/>
          <w:u w:val="single"/>
        </w:rPr>
        <w:t xml:space="preserve"> </w:t>
      </w:r>
      <w:r w:rsidRPr="00D10855">
        <w:rPr>
          <w:rFonts w:ascii="仿宋" w:eastAsia="仿宋" w:hAnsi="仿宋" w:cs="Times New Roman"/>
          <w:kern w:val="2"/>
          <w:sz w:val="32"/>
          <w:szCs w:val="32"/>
          <w:u w:val="single"/>
        </w:rPr>
        <w:t xml:space="preserve">  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，联系电话：</w:t>
      </w:r>
      <w:r w:rsidR="00D10855" w:rsidRPr="00D10855">
        <w:rPr>
          <w:rFonts w:ascii="仿宋" w:eastAsia="仿宋" w:hAnsi="仿宋" w:cs="Times New Roman" w:hint="eastAsia"/>
          <w:kern w:val="2"/>
          <w:sz w:val="32"/>
          <w:szCs w:val="32"/>
          <w:u w:val="single"/>
        </w:rPr>
        <w:t xml:space="preserve"> </w:t>
      </w:r>
      <w:r w:rsidR="00D10855" w:rsidRPr="00D10855">
        <w:rPr>
          <w:rFonts w:ascii="仿宋" w:eastAsia="仿宋" w:hAnsi="仿宋" w:cs="Times New Roman"/>
          <w:kern w:val="2"/>
          <w:sz w:val="32"/>
          <w:szCs w:val="32"/>
          <w:u w:val="single"/>
        </w:rPr>
        <w:t xml:space="preserve">         </w:t>
      </w:r>
      <w:r w:rsidR="00E146B7">
        <w:rPr>
          <w:rFonts w:ascii="仿宋" w:eastAsia="仿宋" w:hAnsi="仿宋" w:cs="Times New Roman"/>
          <w:kern w:val="2"/>
          <w:sz w:val="32"/>
          <w:szCs w:val="32"/>
          <w:u w:val="single"/>
        </w:rPr>
        <w:t xml:space="preserve">       </w:t>
      </w:r>
      <w:r w:rsidR="00D10855" w:rsidRPr="00D10855">
        <w:rPr>
          <w:rFonts w:ascii="仿宋" w:eastAsia="仿宋" w:hAnsi="仿宋" w:cs="Times New Roman"/>
          <w:kern w:val="2"/>
          <w:sz w:val="32"/>
          <w:szCs w:val="32"/>
          <w:u w:val="single"/>
        </w:rPr>
        <w:t xml:space="preserve">   </w:t>
      </w:r>
    </w:p>
    <w:p w14:paraId="4D856682" w14:textId="3A910F2A" w:rsidR="00E8768A" w:rsidRDefault="00E8768A" w:rsidP="00EA515D">
      <w:pPr>
        <w:pStyle w:val="a9"/>
        <w:widowControl w:val="0"/>
        <w:autoSpaceDE w:val="0"/>
        <w:snapToGrid w:val="0"/>
        <w:spacing w:before="0" w:beforeAutospacing="0" w:after="0" w:afterAutospacing="0"/>
        <w:jc w:val="both"/>
        <w:rPr>
          <w:rFonts w:ascii="仿宋" w:eastAsia="仿宋" w:hAnsi="仿宋" w:cs="Times New Roman"/>
          <w:kern w:val="2"/>
          <w:sz w:val="32"/>
          <w:szCs w:val="32"/>
        </w:rPr>
      </w:pPr>
    </w:p>
    <w:p w14:paraId="78F36351" w14:textId="4516EDC0" w:rsidR="00EA515D" w:rsidRPr="00E8768A" w:rsidRDefault="00EA515D" w:rsidP="00EA515D">
      <w:pPr>
        <w:pStyle w:val="a9"/>
        <w:widowControl w:val="0"/>
        <w:autoSpaceDE w:val="0"/>
        <w:snapToGri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>
        <w:rPr>
          <w:rFonts w:ascii="仿宋" w:eastAsia="仿宋" w:hAnsi="仿宋" w:cs="Times New Roman" w:hint="eastAsia"/>
          <w:kern w:val="2"/>
          <w:sz w:val="32"/>
          <w:szCs w:val="32"/>
        </w:rPr>
        <w:t>请将此回执以电子邮件或者传真形式发回中国软件行业协会。邮箱：</w:t>
      </w:r>
      <w:r w:rsidRPr="00EA515D">
        <w:rPr>
          <w:rFonts w:ascii="仿宋" w:eastAsia="仿宋" w:hAnsi="仿宋" w:cs="Times New Roman"/>
          <w:kern w:val="2"/>
          <w:sz w:val="32"/>
          <w:szCs w:val="32"/>
        </w:rPr>
        <w:t>csia@csia.org.cn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，传真：0</w:t>
      </w:r>
      <w:r>
        <w:rPr>
          <w:rFonts w:ascii="仿宋" w:eastAsia="仿宋" w:hAnsi="仿宋" w:cs="Times New Roman"/>
          <w:kern w:val="2"/>
          <w:sz w:val="32"/>
          <w:szCs w:val="32"/>
        </w:rPr>
        <w:t>10-62186579</w:t>
      </w:r>
    </w:p>
    <w:sectPr w:rsidR="00EA515D" w:rsidRPr="00E8768A" w:rsidSect="004B6CC7">
      <w:footerReference w:type="default" r:id="rId9"/>
      <w:pgSz w:w="11906" w:h="16838"/>
      <w:pgMar w:top="1553" w:right="1797" w:bottom="132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EF3A" w14:textId="77777777" w:rsidR="00FF3169" w:rsidRDefault="00FF3169">
      <w:r>
        <w:separator/>
      </w:r>
    </w:p>
  </w:endnote>
  <w:endnote w:type="continuationSeparator" w:id="0">
    <w:p w14:paraId="547D20E7" w14:textId="77777777" w:rsidR="00FF3169" w:rsidRDefault="00FF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FC07" w14:textId="77777777" w:rsidR="000E4F8D" w:rsidRDefault="00F426A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6DEA2" wp14:editId="4897CE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0B956" w14:textId="77777777" w:rsidR="000E4F8D" w:rsidRDefault="00F426A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6DEA2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2E10B956" w14:textId="77777777" w:rsidR="000E4F8D" w:rsidRDefault="00F426A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1110" w14:textId="77777777" w:rsidR="00FF3169" w:rsidRDefault="00FF3169">
      <w:r>
        <w:separator/>
      </w:r>
    </w:p>
  </w:footnote>
  <w:footnote w:type="continuationSeparator" w:id="0">
    <w:p w14:paraId="27766C74" w14:textId="77777777" w:rsidR="00FF3169" w:rsidRDefault="00FF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771EA"/>
    <w:multiLevelType w:val="hybridMultilevel"/>
    <w:tmpl w:val="E69ED112"/>
    <w:lvl w:ilvl="0" w:tplc="B4FCBDE0">
      <w:start w:val="1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 w15:restartNumberingAfterBreak="0">
    <w:nsid w:val="770B44C2"/>
    <w:multiLevelType w:val="hybridMultilevel"/>
    <w:tmpl w:val="FB50F582"/>
    <w:lvl w:ilvl="0" w:tplc="0B02B9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E50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E4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8B5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82F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2B5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A72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83D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833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CF"/>
    <w:rsid w:val="00000435"/>
    <w:rsid w:val="00002050"/>
    <w:rsid w:val="00004C5B"/>
    <w:rsid w:val="00005E65"/>
    <w:rsid w:val="00010ABC"/>
    <w:rsid w:val="000117EB"/>
    <w:rsid w:val="000136C9"/>
    <w:rsid w:val="00016808"/>
    <w:rsid w:val="000205B9"/>
    <w:rsid w:val="000254AB"/>
    <w:rsid w:val="000324E8"/>
    <w:rsid w:val="0003471C"/>
    <w:rsid w:val="000434CB"/>
    <w:rsid w:val="0005144A"/>
    <w:rsid w:val="00056334"/>
    <w:rsid w:val="00057E9B"/>
    <w:rsid w:val="00061D34"/>
    <w:rsid w:val="00065B6C"/>
    <w:rsid w:val="00066CA7"/>
    <w:rsid w:val="000672F4"/>
    <w:rsid w:val="00067A9D"/>
    <w:rsid w:val="00070521"/>
    <w:rsid w:val="00072467"/>
    <w:rsid w:val="000731CD"/>
    <w:rsid w:val="000741DA"/>
    <w:rsid w:val="00076223"/>
    <w:rsid w:val="0007624A"/>
    <w:rsid w:val="00076DFD"/>
    <w:rsid w:val="00087283"/>
    <w:rsid w:val="000946C9"/>
    <w:rsid w:val="000A0F5C"/>
    <w:rsid w:val="000A4786"/>
    <w:rsid w:val="000A5B68"/>
    <w:rsid w:val="000B1EC1"/>
    <w:rsid w:val="000C1622"/>
    <w:rsid w:val="000C3765"/>
    <w:rsid w:val="000C4FA2"/>
    <w:rsid w:val="000D2E43"/>
    <w:rsid w:val="000D3119"/>
    <w:rsid w:val="000E04DC"/>
    <w:rsid w:val="000E336E"/>
    <w:rsid w:val="000E4F8D"/>
    <w:rsid w:val="000E674C"/>
    <w:rsid w:val="000F197F"/>
    <w:rsid w:val="001018AC"/>
    <w:rsid w:val="0010232F"/>
    <w:rsid w:val="00102D07"/>
    <w:rsid w:val="0010526D"/>
    <w:rsid w:val="00105C14"/>
    <w:rsid w:val="00130AD1"/>
    <w:rsid w:val="0013792B"/>
    <w:rsid w:val="00142469"/>
    <w:rsid w:val="001428D1"/>
    <w:rsid w:val="00142A2C"/>
    <w:rsid w:val="001444D3"/>
    <w:rsid w:val="0015119D"/>
    <w:rsid w:val="00151326"/>
    <w:rsid w:val="00151D02"/>
    <w:rsid w:val="00154BEF"/>
    <w:rsid w:val="00161294"/>
    <w:rsid w:val="0016133B"/>
    <w:rsid w:val="00161BF8"/>
    <w:rsid w:val="001630CE"/>
    <w:rsid w:val="00165337"/>
    <w:rsid w:val="00175415"/>
    <w:rsid w:val="001770C5"/>
    <w:rsid w:val="00181A55"/>
    <w:rsid w:val="00185BB3"/>
    <w:rsid w:val="001876E8"/>
    <w:rsid w:val="001929DB"/>
    <w:rsid w:val="001C2B33"/>
    <w:rsid w:val="001C52FD"/>
    <w:rsid w:val="001C7674"/>
    <w:rsid w:val="001F6549"/>
    <w:rsid w:val="001F7C56"/>
    <w:rsid w:val="00202A98"/>
    <w:rsid w:val="002062EB"/>
    <w:rsid w:val="00207BE8"/>
    <w:rsid w:val="00213F18"/>
    <w:rsid w:val="00220772"/>
    <w:rsid w:val="00224E0F"/>
    <w:rsid w:val="00233B86"/>
    <w:rsid w:val="00233ECC"/>
    <w:rsid w:val="00236BA4"/>
    <w:rsid w:val="002378DD"/>
    <w:rsid w:val="00240CD6"/>
    <w:rsid w:val="002462C8"/>
    <w:rsid w:val="00253D16"/>
    <w:rsid w:val="00256F51"/>
    <w:rsid w:val="00263889"/>
    <w:rsid w:val="00274DA4"/>
    <w:rsid w:val="00274ECC"/>
    <w:rsid w:val="002821CB"/>
    <w:rsid w:val="0028262D"/>
    <w:rsid w:val="00286CEE"/>
    <w:rsid w:val="00287D65"/>
    <w:rsid w:val="00291D7C"/>
    <w:rsid w:val="00293D1B"/>
    <w:rsid w:val="00293FB0"/>
    <w:rsid w:val="00294270"/>
    <w:rsid w:val="00294CD0"/>
    <w:rsid w:val="002973EC"/>
    <w:rsid w:val="002B016F"/>
    <w:rsid w:val="002B03B9"/>
    <w:rsid w:val="002B197C"/>
    <w:rsid w:val="002B2073"/>
    <w:rsid w:val="002B5A0B"/>
    <w:rsid w:val="002B65ED"/>
    <w:rsid w:val="002B6DA8"/>
    <w:rsid w:val="002C79B2"/>
    <w:rsid w:val="002D40CC"/>
    <w:rsid w:val="002E5CD2"/>
    <w:rsid w:val="002E6309"/>
    <w:rsid w:val="002F0358"/>
    <w:rsid w:val="002F5739"/>
    <w:rsid w:val="002F6D3F"/>
    <w:rsid w:val="002F7B68"/>
    <w:rsid w:val="00306C51"/>
    <w:rsid w:val="003074C0"/>
    <w:rsid w:val="0031267B"/>
    <w:rsid w:val="00313A55"/>
    <w:rsid w:val="00321961"/>
    <w:rsid w:val="00325196"/>
    <w:rsid w:val="00332909"/>
    <w:rsid w:val="003365F3"/>
    <w:rsid w:val="00340C5F"/>
    <w:rsid w:val="00342C98"/>
    <w:rsid w:val="003461C8"/>
    <w:rsid w:val="00350DE5"/>
    <w:rsid w:val="003523B8"/>
    <w:rsid w:val="0037776F"/>
    <w:rsid w:val="00384054"/>
    <w:rsid w:val="003906E5"/>
    <w:rsid w:val="00396AD6"/>
    <w:rsid w:val="00397AED"/>
    <w:rsid w:val="003A047F"/>
    <w:rsid w:val="003A299F"/>
    <w:rsid w:val="003A3EAA"/>
    <w:rsid w:val="003A5CB0"/>
    <w:rsid w:val="003A7530"/>
    <w:rsid w:val="003B5E18"/>
    <w:rsid w:val="003C22CA"/>
    <w:rsid w:val="003C39A2"/>
    <w:rsid w:val="003C3FD7"/>
    <w:rsid w:val="003C74C9"/>
    <w:rsid w:val="003E04E9"/>
    <w:rsid w:val="003E08A6"/>
    <w:rsid w:val="003E1858"/>
    <w:rsid w:val="003E436F"/>
    <w:rsid w:val="00407CB3"/>
    <w:rsid w:val="00407E6F"/>
    <w:rsid w:val="00411025"/>
    <w:rsid w:val="00416ABD"/>
    <w:rsid w:val="00424CA7"/>
    <w:rsid w:val="00425010"/>
    <w:rsid w:val="0042718F"/>
    <w:rsid w:val="00430432"/>
    <w:rsid w:val="00430504"/>
    <w:rsid w:val="00450777"/>
    <w:rsid w:val="00454DBB"/>
    <w:rsid w:val="00456373"/>
    <w:rsid w:val="00456851"/>
    <w:rsid w:val="00460A11"/>
    <w:rsid w:val="00462550"/>
    <w:rsid w:val="004627FE"/>
    <w:rsid w:val="00463A95"/>
    <w:rsid w:val="00466054"/>
    <w:rsid w:val="004676B6"/>
    <w:rsid w:val="0047377B"/>
    <w:rsid w:val="00475F13"/>
    <w:rsid w:val="00476C35"/>
    <w:rsid w:val="00477B0F"/>
    <w:rsid w:val="0048035B"/>
    <w:rsid w:val="00481A42"/>
    <w:rsid w:val="0048518D"/>
    <w:rsid w:val="00487804"/>
    <w:rsid w:val="00493AE0"/>
    <w:rsid w:val="00493E02"/>
    <w:rsid w:val="00493F7D"/>
    <w:rsid w:val="00497834"/>
    <w:rsid w:val="004A13D2"/>
    <w:rsid w:val="004A434C"/>
    <w:rsid w:val="004A62D9"/>
    <w:rsid w:val="004A6C2F"/>
    <w:rsid w:val="004B28FB"/>
    <w:rsid w:val="004B4A4E"/>
    <w:rsid w:val="004B4B7B"/>
    <w:rsid w:val="004B6CC7"/>
    <w:rsid w:val="004C72A3"/>
    <w:rsid w:val="004D042C"/>
    <w:rsid w:val="004D7061"/>
    <w:rsid w:val="004E1A3F"/>
    <w:rsid w:val="004E1CC0"/>
    <w:rsid w:val="004E2778"/>
    <w:rsid w:val="004E53FE"/>
    <w:rsid w:val="004E5C13"/>
    <w:rsid w:val="004F241A"/>
    <w:rsid w:val="004F77C4"/>
    <w:rsid w:val="00503E10"/>
    <w:rsid w:val="00511FA9"/>
    <w:rsid w:val="00512C25"/>
    <w:rsid w:val="00515E2C"/>
    <w:rsid w:val="005173D1"/>
    <w:rsid w:val="00530A0A"/>
    <w:rsid w:val="00544E1E"/>
    <w:rsid w:val="00545AE6"/>
    <w:rsid w:val="00547D9A"/>
    <w:rsid w:val="005555FF"/>
    <w:rsid w:val="00560533"/>
    <w:rsid w:val="0056116D"/>
    <w:rsid w:val="00566E6F"/>
    <w:rsid w:val="00570582"/>
    <w:rsid w:val="00571071"/>
    <w:rsid w:val="00573792"/>
    <w:rsid w:val="00586987"/>
    <w:rsid w:val="005905A4"/>
    <w:rsid w:val="00591611"/>
    <w:rsid w:val="00592735"/>
    <w:rsid w:val="00596AE2"/>
    <w:rsid w:val="005A06AD"/>
    <w:rsid w:val="005A196C"/>
    <w:rsid w:val="005A68D1"/>
    <w:rsid w:val="005A6E9B"/>
    <w:rsid w:val="005B21B6"/>
    <w:rsid w:val="005B2DCB"/>
    <w:rsid w:val="005B6F02"/>
    <w:rsid w:val="005C3CF1"/>
    <w:rsid w:val="005C4501"/>
    <w:rsid w:val="005D3044"/>
    <w:rsid w:val="005D4E80"/>
    <w:rsid w:val="005D71DD"/>
    <w:rsid w:val="005D7D96"/>
    <w:rsid w:val="005E0E24"/>
    <w:rsid w:val="005E1907"/>
    <w:rsid w:val="005F1040"/>
    <w:rsid w:val="0060098A"/>
    <w:rsid w:val="0060100A"/>
    <w:rsid w:val="00603D6C"/>
    <w:rsid w:val="006070E9"/>
    <w:rsid w:val="006119E7"/>
    <w:rsid w:val="00620211"/>
    <w:rsid w:val="006211A5"/>
    <w:rsid w:val="0062446F"/>
    <w:rsid w:val="006267DD"/>
    <w:rsid w:val="00627775"/>
    <w:rsid w:val="00635455"/>
    <w:rsid w:val="00641C28"/>
    <w:rsid w:val="00643889"/>
    <w:rsid w:val="0065106F"/>
    <w:rsid w:val="00652858"/>
    <w:rsid w:val="0065648B"/>
    <w:rsid w:val="00660849"/>
    <w:rsid w:val="00663AD2"/>
    <w:rsid w:val="00665AC5"/>
    <w:rsid w:val="00665ED4"/>
    <w:rsid w:val="0066714C"/>
    <w:rsid w:val="006749B2"/>
    <w:rsid w:val="0067596B"/>
    <w:rsid w:val="006831A7"/>
    <w:rsid w:val="00684DBF"/>
    <w:rsid w:val="00691D68"/>
    <w:rsid w:val="00692541"/>
    <w:rsid w:val="00692D08"/>
    <w:rsid w:val="00694B6E"/>
    <w:rsid w:val="00695C49"/>
    <w:rsid w:val="006A4593"/>
    <w:rsid w:val="006A70DB"/>
    <w:rsid w:val="006B3802"/>
    <w:rsid w:val="006C09A0"/>
    <w:rsid w:val="006C73CC"/>
    <w:rsid w:val="006D1CD3"/>
    <w:rsid w:val="006E12C4"/>
    <w:rsid w:val="006E19D3"/>
    <w:rsid w:val="006E2BA1"/>
    <w:rsid w:val="006E5C8D"/>
    <w:rsid w:val="006F2F86"/>
    <w:rsid w:val="006F4AFE"/>
    <w:rsid w:val="00707A7F"/>
    <w:rsid w:val="0071019A"/>
    <w:rsid w:val="0071053D"/>
    <w:rsid w:val="007112AF"/>
    <w:rsid w:val="00715492"/>
    <w:rsid w:val="00727CC9"/>
    <w:rsid w:val="00733422"/>
    <w:rsid w:val="0073451D"/>
    <w:rsid w:val="0073714F"/>
    <w:rsid w:val="007411B8"/>
    <w:rsid w:val="00744F4B"/>
    <w:rsid w:val="0075147B"/>
    <w:rsid w:val="007516E5"/>
    <w:rsid w:val="00753606"/>
    <w:rsid w:val="0075429C"/>
    <w:rsid w:val="00754F0D"/>
    <w:rsid w:val="0076315A"/>
    <w:rsid w:val="00766BA7"/>
    <w:rsid w:val="00770032"/>
    <w:rsid w:val="00770229"/>
    <w:rsid w:val="00776063"/>
    <w:rsid w:val="007774D0"/>
    <w:rsid w:val="00787A8B"/>
    <w:rsid w:val="00794C62"/>
    <w:rsid w:val="007A076D"/>
    <w:rsid w:val="007A183E"/>
    <w:rsid w:val="007A5F2C"/>
    <w:rsid w:val="007A5F5E"/>
    <w:rsid w:val="007A79B6"/>
    <w:rsid w:val="007B0511"/>
    <w:rsid w:val="007B098B"/>
    <w:rsid w:val="007B18E2"/>
    <w:rsid w:val="007B1B38"/>
    <w:rsid w:val="007B4B6F"/>
    <w:rsid w:val="007B7135"/>
    <w:rsid w:val="007D28E7"/>
    <w:rsid w:val="007D6CFD"/>
    <w:rsid w:val="007E61B4"/>
    <w:rsid w:val="007F1460"/>
    <w:rsid w:val="007F22EC"/>
    <w:rsid w:val="007F6F24"/>
    <w:rsid w:val="00803519"/>
    <w:rsid w:val="008043A9"/>
    <w:rsid w:val="00804C95"/>
    <w:rsid w:val="00806765"/>
    <w:rsid w:val="00811C18"/>
    <w:rsid w:val="00812FE1"/>
    <w:rsid w:val="0081531D"/>
    <w:rsid w:val="0082077E"/>
    <w:rsid w:val="00824B4D"/>
    <w:rsid w:val="008274E6"/>
    <w:rsid w:val="00830E6D"/>
    <w:rsid w:val="00836849"/>
    <w:rsid w:val="0084579B"/>
    <w:rsid w:val="008459D5"/>
    <w:rsid w:val="00851C4F"/>
    <w:rsid w:val="00852CCB"/>
    <w:rsid w:val="008620DA"/>
    <w:rsid w:val="00862447"/>
    <w:rsid w:val="0086439A"/>
    <w:rsid w:val="00865732"/>
    <w:rsid w:val="008738BA"/>
    <w:rsid w:val="008847FD"/>
    <w:rsid w:val="00886339"/>
    <w:rsid w:val="00891148"/>
    <w:rsid w:val="008911FF"/>
    <w:rsid w:val="00891B64"/>
    <w:rsid w:val="00893E12"/>
    <w:rsid w:val="008940D2"/>
    <w:rsid w:val="008A3EFA"/>
    <w:rsid w:val="008A4A96"/>
    <w:rsid w:val="008B4C68"/>
    <w:rsid w:val="008B506E"/>
    <w:rsid w:val="008B67B4"/>
    <w:rsid w:val="008C1DE6"/>
    <w:rsid w:val="008C1F71"/>
    <w:rsid w:val="008D2E46"/>
    <w:rsid w:val="008D3385"/>
    <w:rsid w:val="008D613D"/>
    <w:rsid w:val="008E036D"/>
    <w:rsid w:val="008E32FA"/>
    <w:rsid w:val="008E4696"/>
    <w:rsid w:val="008E5B35"/>
    <w:rsid w:val="008F182E"/>
    <w:rsid w:val="008F66E4"/>
    <w:rsid w:val="00903849"/>
    <w:rsid w:val="00903900"/>
    <w:rsid w:val="00903C4A"/>
    <w:rsid w:val="00904BC9"/>
    <w:rsid w:val="00904BF3"/>
    <w:rsid w:val="009122E0"/>
    <w:rsid w:val="00922338"/>
    <w:rsid w:val="009229C6"/>
    <w:rsid w:val="00924EAA"/>
    <w:rsid w:val="00926F3C"/>
    <w:rsid w:val="00932086"/>
    <w:rsid w:val="00932AA3"/>
    <w:rsid w:val="0093330D"/>
    <w:rsid w:val="00937F9A"/>
    <w:rsid w:val="00954C43"/>
    <w:rsid w:val="00971446"/>
    <w:rsid w:val="009740E1"/>
    <w:rsid w:val="0097770A"/>
    <w:rsid w:val="00980259"/>
    <w:rsid w:val="00985A30"/>
    <w:rsid w:val="009870DA"/>
    <w:rsid w:val="00997919"/>
    <w:rsid w:val="009A49C5"/>
    <w:rsid w:val="009A4ECF"/>
    <w:rsid w:val="009A5B8D"/>
    <w:rsid w:val="009B4B42"/>
    <w:rsid w:val="009B56DB"/>
    <w:rsid w:val="009B65EA"/>
    <w:rsid w:val="009C2249"/>
    <w:rsid w:val="009C7E85"/>
    <w:rsid w:val="009D010E"/>
    <w:rsid w:val="009D4F4E"/>
    <w:rsid w:val="009D534E"/>
    <w:rsid w:val="009D777D"/>
    <w:rsid w:val="009E051B"/>
    <w:rsid w:val="009F5A21"/>
    <w:rsid w:val="009F61D1"/>
    <w:rsid w:val="009F6FA0"/>
    <w:rsid w:val="00A0081F"/>
    <w:rsid w:val="00A0514F"/>
    <w:rsid w:val="00A07B6A"/>
    <w:rsid w:val="00A10F8A"/>
    <w:rsid w:val="00A12C6E"/>
    <w:rsid w:val="00A23629"/>
    <w:rsid w:val="00A2571C"/>
    <w:rsid w:val="00A27965"/>
    <w:rsid w:val="00A36D5D"/>
    <w:rsid w:val="00A45710"/>
    <w:rsid w:val="00A45A5B"/>
    <w:rsid w:val="00A45B18"/>
    <w:rsid w:val="00A47499"/>
    <w:rsid w:val="00A52067"/>
    <w:rsid w:val="00A5244E"/>
    <w:rsid w:val="00A55AEE"/>
    <w:rsid w:val="00A65ACD"/>
    <w:rsid w:val="00A73E18"/>
    <w:rsid w:val="00A77B7B"/>
    <w:rsid w:val="00A82E7A"/>
    <w:rsid w:val="00A92F07"/>
    <w:rsid w:val="00A94339"/>
    <w:rsid w:val="00A959EC"/>
    <w:rsid w:val="00A96ED0"/>
    <w:rsid w:val="00AA159D"/>
    <w:rsid w:val="00AA416D"/>
    <w:rsid w:val="00AA45D6"/>
    <w:rsid w:val="00AA6411"/>
    <w:rsid w:val="00AA6E57"/>
    <w:rsid w:val="00AB53D6"/>
    <w:rsid w:val="00AB53E3"/>
    <w:rsid w:val="00AB7439"/>
    <w:rsid w:val="00AC39D9"/>
    <w:rsid w:val="00AC5158"/>
    <w:rsid w:val="00AD0B0B"/>
    <w:rsid w:val="00AD567C"/>
    <w:rsid w:val="00AD6D0A"/>
    <w:rsid w:val="00AE049D"/>
    <w:rsid w:val="00AE18E3"/>
    <w:rsid w:val="00AE4DC4"/>
    <w:rsid w:val="00AE7CDD"/>
    <w:rsid w:val="00AF0170"/>
    <w:rsid w:val="00AF6FA8"/>
    <w:rsid w:val="00B12298"/>
    <w:rsid w:val="00B1781B"/>
    <w:rsid w:val="00B20CE3"/>
    <w:rsid w:val="00B20D93"/>
    <w:rsid w:val="00B234A3"/>
    <w:rsid w:val="00B24824"/>
    <w:rsid w:val="00B25178"/>
    <w:rsid w:val="00B30DC9"/>
    <w:rsid w:val="00B318D0"/>
    <w:rsid w:val="00B3214C"/>
    <w:rsid w:val="00B37FAF"/>
    <w:rsid w:val="00B441A8"/>
    <w:rsid w:val="00B45B88"/>
    <w:rsid w:val="00B53F1E"/>
    <w:rsid w:val="00B54835"/>
    <w:rsid w:val="00B54B54"/>
    <w:rsid w:val="00B54FC2"/>
    <w:rsid w:val="00B724BB"/>
    <w:rsid w:val="00B756EE"/>
    <w:rsid w:val="00B75BAB"/>
    <w:rsid w:val="00B85758"/>
    <w:rsid w:val="00B90960"/>
    <w:rsid w:val="00B974B7"/>
    <w:rsid w:val="00BA0F14"/>
    <w:rsid w:val="00BA32BF"/>
    <w:rsid w:val="00BA4586"/>
    <w:rsid w:val="00BA7293"/>
    <w:rsid w:val="00BA7401"/>
    <w:rsid w:val="00BA7EC7"/>
    <w:rsid w:val="00BB030D"/>
    <w:rsid w:val="00BB0BED"/>
    <w:rsid w:val="00BB0FC5"/>
    <w:rsid w:val="00BB4A27"/>
    <w:rsid w:val="00BB7D6D"/>
    <w:rsid w:val="00BC0947"/>
    <w:rsid w:val="00BC2ADA"/>
    <w:rsid w:val="00BC75DA"/>
    <w:rsid w:val="00BC78C3"/>
    <w:rsid w:val="00BC7E00"/>
    <w:rsid w:val="00BD34C8"/>
    <w:rsid w:val="00BD59BB"/>
    <w:rsid w:val="00BE26C9"/>
    <w:rsid w:val="00BE5D9F"/>
    <w:rsid w:val="00BE6004"/>
    <w:rsid w:val="00BF01FD"/>
    <w:rsid w:val="00BF0C93"/>
    <w:rsid w:val="00BF1F12"/>
    <w:rsid w:val="00BF334C"/>
    <w:rsid w:val="00C01ED0"/>
    <w:rsid w:val="00C077B2"/>
    <w:rsid w:val="00C10C8D"/>
    <w:rsid w:val="00C113C8"/>
    <w:rsid w:val="00C145BF"/>
    <w:rsid w:val="00C15E26"/>
    <w:rsid w:val="00C16CAB"/>
    <w:rsid w:val="00C2195D"/>
    <w:rsid w:val="00C22358"/>
    <w:rsid w:val="00C22AB1"/>
    <w:rsid w:val="00C23489"/>
    <w:rsid w:val="00C25F80"/>
    <w:rsid w:val="00C27576"/>
    <w:rsid w:val="00C355CA"/>
    <w:rsid w:val="00C36D40"/>
    <w:rsid w:val="00C51B0A"/>
    <w:rsid w:val="00C5743F"/>
    <w:rsid w:val="00C57E3A"/>
    <w:rsid w:val="00C61CFF"/>
    <w:rsid w:val="00C62570"/>
    <w:rsid w:val="00C625D8"/>
    <w:rsid w:val="00C64199"/>
    <w:rsid w:val="00C71DD9"/>
    <w:rsid w:val="00C864E2"/>
    <w:rsid w:val="00C96DCC"/>
    <w:rsid w:val="00C96E8B"/>
    <w:rsid w:val="00CA280A"/>
    <w:rsid w:val="00CA4D96"/>
    <w:rsid w:val="00CA6D86"/>
    <w:rsid w:val="00CC09EA"/>
    <w:rsid w:val="00CC375B"/>
    <w:rsid w:val="00CC5AFC"/>
    <w:rsid w:val="00CC64C7"/>
    <w:rsid w:val="00CD4B9E"/>
    <w:rsid w:val="00CF0611"/>
    <w:rsid w:val="00CF375E"/>
    <w:rsid w:val="00CF5D13"/>
    <w:rsid w:val="00D06AFC"/>
    <w:rsid w:val="00D10855"/>
    <w:rsid w:val="00D1577E"/>
    <w:rsid w:val="00D2132D"/>
    <w:rsid w:val="00D2791F"/>
    <w:rsid w:val="00D3000E"/>
    <w:rsid w:val="00D30221"/>
    <w:rsid w:val="00D342EC"/>
    <w:rsid w:val="00D372FB"/>
    <w:rsid w:val="00D44939"/>
    <w:rsid w:val="00D45E96"/>
    <w:rsid w:val="00D468DD"/>
    <w:rsid w:val="00D47A62"/>
    <w:rsid w:val="00D502FE"/>
    <w:rsid w:val="00D6774E"/>
    <w:rsid w:val="00D74F55"/>
    <w:rsid w:val="00D754C9"/>
    <w:rsid w:val="00D77840"/>
    <w:rsid w:val="00D86146"/>
    <w:rsid w:val="00D95CF3"/>
    <w:rsid w:val="00D968FA"/>
    <w:rsid w:val="00D96AF1"/>
    <w:rsid w:val="00DA0331"/>
    <w:rsid w:val="00DA430C"/>
    <w:rsid w:val="00DA7A95"/>
    <w:rsid w:val="00DC3E71"/>
    <w:rsid w:val="00DC58CC"/>
    <w:rsid w:val="00DC637F"/>
    <w:rsid w:val="00DC66B0"/>
    <w:rsid w:val="00DC7548"/>
    <w:rsid w:val="00DD3EBB"/>
    <w:rsid w:val="00DD4C6F"/>
    <w:rsid w:val="00DE50E8"/>
    <w:rsid w:val="00DE5D08"/>
    <w:rsid w:val="00DE7A95"/>
    <w:rsid w:val="00DF06B3"/>
    <w:rsid w:val="00DF6184"/>
    <w:rsid w:val="00E146B7"/>
    <w:rsid w:val="00E1554B"/>
    <w:rsid w:val="00E30EFE"/>
    <w:rsid w:val="00E32F3C"/>
    <w:rsid w:val="00E3546B"/>
    <w:rsid w:val="00E41DFC"/>
    <w:rsid w:val="00E446C5"/>
    <w:rsid w:val="00E451CF"/>
    <w:rsid w:val="00E45CFA"/>
    <w:rsid w:val="00E53630"/>
    <w:rsid w:val="00E547E4"/>
    <w:rsid w:val="00E61CE2"/>
    <w:rsid w:val="00E644A4"/>
    <w:rsid w:val="00E67F88"/>
    <w:rsid w:val="00E72A43"/>
    <w:rsid w:val="00E7562C"/>
    <w:rsid w:val="00E8284A"/>
    <w:rsid w:val="00E83EA6"/>
    <w:rsid w:val="00E8768A"/>
    <w:rsid w:val="00E902A8"/>
    <w:rsid w:val="00E955B2"/>
    <w:rsid w:val="00EA30A6"/>
    <w:rsid w:val="00EA515D"/>
    <w:rsid w:val="00EC5AF6"/>
    <w:rsid w:val="00ED5356"/>
    <w:rsid w:val="00ED60BB"/>
    <w:rsid w:val="00EE1393"/>
    <w:rsid w:val="00EE142A"/>
    <w:rsid w:val="00EF1C62"/>
    <w:rsid w:val="00EF4E1E"/>
    <w:rsid w:val="00F00A1C"/>
    <w:rsid w:val="00F02B78"/>
    <w:rsid w:val="00F05765"/>
    <w:rsid w:val="00F0782B"/>
    <w:rsid w:val="00F11FF5"/>
    <w:rsid w:val="00F140BD"/>
    <w:rsid w:val="00F16F4B"/>
    <w:rsid w:val="00F2436E"/>
    <w:rsid w:val="00F2587D"/>
    <w:rsid w:val="00F265E0"/>
    <w:rsid w:val="00F31DCB"/>
    <w:rsid w:val="00F3444F"/>
    <w:rsid w:val="00F4071E"/>
    <w:rsid w:val="00F40A40"/>
    <w:rsid w:val="00F40CEA"/>
    <w:rsid w:val="00F426AE"/>
    <w:rsid w:val="00F46899"/>
    <w:rsid w:val="00F54349"/>
    <w:rsid w:val="00F635E8"/>
    <w:rsid w:val="00F63A84"/>
    <w:rsid w:val="00F663C5"/>
    <w:rsid w:val="00F67AC0"/>
    <w:rsid w:val="00F759D5"/>
    <w:rsid w:val="00F80652"/>
    <w:rsid w:val="00F807F9"/>
    <w:rsid w:val="00F80FE4"/>
    <w:rsid w:val="00F86B30"/>
    <w:rsid w:val="00F976A3"/>
    <w:rsid w:val="00FC042A"/>
    <w:rsid w:val="00FC1A87"/>
    <w:rsid w:val="00FC392C"/>
    <w:rsid w:val="00FE153F"/>
    <w:rsid w:val="00FF1D16"/>
    <w:rsid w:val="00FF3169"/>
    <w:rsid w:val="00FF4BA2"/>
    <w:rsid w:val="01083028"/>
    <w:rsid w:val="012D50A5"/>
    <w:rsid w:val="01566D7D"/>
    <w:rsid w:val="017B26FA"/>
    <w:rsid w:val="017E5DB3"/>
    <w:rsid w:val="01BD476A"/>
    <w:rsid w:val="01F9577C"/>
    <w:rsid w:val="02066ECB"/>
    <w:rsid w:val="0241234E"/>
    <w:rsid w:val="02626DA8"/>
    <w:rsid w:val="02C01CF5"/>
    <w:rsid w:val="033541BA"/>
    <w:rsid w:val="03D14547"/>
    <w:rsid w:val="03F91332"/>
    <w:rsid w:val="043742F8"/>
    <w:rsid w:val="043F4CDC"/>
    <w:rsid w:val="04501919"/>
    <w:rsid w:val="048D5818"/>
    <w:rsid w:val="049C7AF4"/>
    <w:rsid w:val="04BA0DBB"/>
    <w:rsid w:val="04E46D2E"/>
    <w:rsid w:val="050B71EB"/>
    <w:rsid w:val="052501E7"/>
    <w:rsid w:val="053A73D6"/>
    <w:rsid w:val="05EC1788"/>
    <w:rsid w:val="05FA5792"/>
    <w:rsid w:val="06147C00"/>
    <w:rsid w:val="06412DC1"/>
    <w:rsid w:val="06807F27"/>
    <w:rsid w:val="06DA7DFC"/>
    <w:rsid w:val="073835B8"/>
    <w:rsid w:val="07653068"/>
    <w:rsid w:val="07B06F75"/>
    <w:rsid w:val="07BB6F9D"/>
    <w:rsid w:val="07D45881"/>
    <w:rsid w:val="083614E3"/>
    <w:rsid w:val="086F2787"/>
    <w:rsid w:val="08915A0A"/>
    <w:rsid w:val="08E25B02"/>
    <w:rsid w:val="08F613D9"/>
    <w:rsid w:val="08FD6B11"/>
    <w:rsid w:val="094E2584"/>
    <w:rsid w:val="09560723"/>
    <w:rsid w:val="09853F6C"/>
    <w:rsid w:val="0A2F45D5"/>
    <w:rsid w:val="0AA06CEB"/>
    <w:rsid w:val="0AFB50AF"/>
    <w:rsid w:val="0B263F88"/>
    <w:rsid w:val="0B33705C"/>
    <w:rsid w:val="0B3B177E"/>
    <w:rsid w:val="0B50699F"/>
    <w:rsid w:val="0BAC7417"/>
    <w:rsid w:val="0BB26631"/>
    <w:rsid w:val="0C022492"/>
    <w:rsid w:val="0CB4099A"/>
    <w:rsid w:val="0CD74E54"/>
    <w:rsid w:val="0D203357"/>
    <w:rsid w:val="0D3169AE"/>
    <w:rsid w:val="0D434B7A"/>
    <w:rsid w:val="0D4F5576"/>
    <w:rsid w:val="0D5954AC"/>
    <w:rsid w:val="0D846D73"/>
    <w:rsid w:val="0D9D220E"/>
    <w:rsid w:val="0DBF1AC9"/>
    <w:rsid w:val="0DCF568B"/>
    <w:rsid w:val="0E045665"/>
    <w:rsid w:val="0E360ADA"/>
    <w:rsid w:val="0E3801BE"/>
    <w:rsid w:val="0E3820DA"/>
    <w:rsid w:val="0E8742D6"/>
    <w:rsid w:val="0EAC6CA6"/>
    <w:rsid w:val="0EC704B0"/>
    <w:rsid w:val="0F384F29"/>
    <w:rsid w:val="0FA758F9"/>
    <w:rsid w:val="0FDE629C"/>
    <w:rsid w:val="0FE132FC"/>
    <w:rsid w:val="10362555"/>
    <w:rsid w:val="1097210B"/>
    <w:rsid w:val="11281D7C"/>
    <w:rsid w:val="115C7419"/>
    <w:rsid w:val="11604E78"/>
    <w:rsid w:val="11F61918"/>
    <w:rsid w:val="121D01B0"/>
    <w:rsid w:val="128F5D64"/>
    <w:rsid w:val="129337F5"/>
    <w:rsid w:val="12960844"/>
    <w:rsid w:val="13030692"/>
    <w:rsid w:val="13312A2A"/>
    <w:rsid w:val="133E0247"/>
    <w:rsid w:val="139B7127"/>
    <w:rsid w:val="13C25154"/>
    <w:rsid w:val="13CB5B24"/>
    <w:rsid w:val="14112DA5"/>
    <w:rsid w:val="154F6F00"/>
    <w:rsid w:val="15712B8C"/>
    <w:rsid w:val="160C7DCB"/>
    <w:rsid w:val="163C3C83"/>
    <w:rsid w:val="16AF5F07"/>
    <w:rsid w:val="16B57CAE"/>
    <w:rsid w:val="16C055C2"/>
    <w:rsid w:val="16FE2B44"/>
    <w:rsid w:val="178E3FF2"/>
    <w:rsid w:val="17B027F5"/>
    <w:rsid w:val="17D01425"/>
    <w:rsid w:val="17D25B33"/>
    <w:rsid w:val="17EE54D3"/>
    <w:rsid w:val="18507AE2"/>
    <w:rsid w:val="18A465ED"/>
    <w:rsid w:val="18A86F82"/>
    <w:rsid w:val="18BB71FF"/>
    <w:rsid w:val="19270360"/>
    <w:rsid w:val="19275DAA"/>
    <w:rsid w:val="193B3973"/>
    <w:rsid w:val="19AE2D62"/>
    <w:rsid w:val="1A1B5B0F"/>
    <w:rsid w:val="1A467944"/>
    <w:rsid w:val="1A4E6A1B"/>
    <w:rsid w:val="1B13141E"/>
    <w:rsid w:val="1B19376A"/>
    <w:rsid w:val="1B382924"/>
    <w:rsid w:val="1B8F47FB"/>
    <w:rsid w:val="1BAE42FF"/>
    <w:rsid w:val="1C19036F"/>
    <w:rsid w:val="1C476979"/>
    <w:rsid w:val="1CBE1716"/>
    <w:rsid w:val="1CC102B6"/>
    <w:rsid w:val="1CE12558"/>
    <w:rsid w:val="1D25506D"/>
    <w:rsid w:val="1D333567"/>
    <w:rsid w:val="1DA80597"/>
    <w:rsid w:val="1DD0581D"/>
    <w:rsid w:val="1DEE5FE9"/>
    <w:rsid w:val="1E2D498E"/>
    <w:rsid w:val="1E32636D"/>
    <w:rsid w:val="1E384FB1"/>
    <w:rsid w:val="1E725C4F"/>
    <w:rsid w:val="1ED915D3"/>
    <w:rsid w:val="1F1203BE"/>
    <w:rsid w:val="1F5B7C52"/>
    <w:rsid w:val="1F5F1F91"/>
    <w:rsid w:val="1F697D9B"/>
    <w:rsid w:val="1FBE1E78"/>
    <w:rsid w:val="1FD23EDF"/>
    <w:rsid w:val="1FD8182A"/>
    <w:rsid w:val="1FD92720"/>
    <w:rsid w:val="203B2A73"/>
    <w:rsid w:val="203D476C"/>
    <w:rsid w:val="20685D4F"/>
    <w:rsid w:val="208F26E3"/>
    <w:rsid w:val="208F6D9B"/>
    <w:rsid w:val="209E39C4"/>
    <w:rsid w:val="21120571"/>
    <w:rsid w:val="2154361B"/>
    <w:rsid w:val="215801F7"/>
    <w:rsid w:val="21AE59C3"/>
    <w:rsid w:val="221B0F58"/>
    <w:rsid w:val="22391EF3"/>
    <w:rsid w:val="223F4DC0"/>
    <w:rsid w:val="22A53E1C"/>
    <w:rsid w:val="22C62783"/>
    <w:rsid w:val="22D12A33"/>
    <w:rsid w:val="22EC2C80"/>
    <w:rsid w:val="240211AB"/>
    <w:rsid w:val="2409529C"/>
    <w:rsid w:val="240C0D32"/>
    <w:rsid w:val="240E29C5"/>
    <w:rsid w:val="241047ED"/>
    <w:rsid w:val="241737F4"/>
    <w:rsid w:val="248E6942"/>
    <w:rsid w:val="24A37886"/>
    <w:rsid w:val="24C57040"/>
    <w:rsid w:val="251E4247"/>
    <w:rsid w:val="253E1956"/>
    <w:rsid w:val="257916AC"/>
    <w:rsid w:val="25A71FEC"/>
    <w:rsid w:val="25AA4F2F"/>
    <w:rsid w:val="25FD46FA"/>
    <w:rsid w:val="26475879"/>
    <w:rsid w:val="268D37B6"/>
    <w:rsid w:val="26F649BC"/>
    <w:rsid w:val="27481F02"/>
    <w:rsid w:val="277227F9"/>
    <w:rsid w:val="27FF0E75"/>
    <w:rsid w:val="28606CCE"/>
    <w:rsid w:val="286723F6"/>
    <w:rsid w:val="28A5600A"/>
    <w:rsid w:val="28C72DF2"/>
    <w:rsid w:val="28D861A2"/>
    <w:rsid w:val="28E97348"/>
    <w:rsid w:val="28F91D2D"/>
    <w:rsid w:val="2901323F"/>
    <w:rsid w:val="2907472B"/>
    <w:rsid w:val="293728D2"/>
    <w:rsid w:val="2950184C"/>
    <w:rsid w:val="29B35E91"/>
    <w:rsid w:val="29CB43F0"/>
    <w:rsid w:val="29EC32AE"/>
    <w:rsid w:val="29FA1AFD"/>
    <w:rsid w:val="2A225CD5"/>
    <w:rsid w:val="2A4C33F8"/>
    <w:rsid w:val="2A5126B8"/>
    <w:rsid w:val="2A8E0556"/>
    <w:rsid w:val="2AC805F4"/>
    <w:rsid w:val="2AC8494A"/>
    <w:rsid w:val="2B252199"/>
    <w:rsid w:val="2B43142D"/>
    <w:rsid w:val="2C720AC1"/>
    <w:rsid w:val="2C877210"/>
    <w:rsid w:val="2CEE0A0F"/>
    <w:rsid w:val="2D1D06DA"/>
    <w:rsid w:val="2D737737"/>
    <w:rsid w:val="2DCC3E87"/>
    <w:rsid w:val="2E182649"/>
    <w:rsid w:val="2EEA45C3"/>
    <w:rsid w:val="2EEF2799"/>
    <w:rsid w:val="2F0A2D62"/>
    <w:rsid w:val="2F5B4BFD"/>
    <w:rsid w:val="2F6E450F"/>
    <w:rsid w:val="2F797878"/>
    <w:rsid w:val="2F942F42"/>
    <w:rsid w:val="2FE36986"/>
    <w:rsid w:val="302C02B0"/>
    <w:rsid w:val="30591C2D"/>
    <w:rsid w:val="305D7CA3"/>
    <w:rsid w:val="30CC590A"/>
    <w:rsid w:val="310A2B36"/>
    <w:rsid w:val="314123DF"/>
    <w:rsid w:val="31FB71B1"/>
    <w:rsid w:val="3238582F"/>
    <w:rsid w:val="324E0BB9"/>
    <w:rsid w:val="32B463C1"/>
    <w:rsid w:val="32D07E84"/>
    <w:rsid w:val="32DF3877"/>
    <w:rsid w:val="32E32527"/>
    <w:rsid w:val="32E33377"/>
    <w:rsid w:val="33536BF0"/>
    <w:rsid w:val="335A0405"/>
    <w:rsid w:val="33625EA1"/>
    <w:rsid w:val="339A0993"/>
    <w:rsid w:val="33C07FC3"/>
    <w:rsid w:val="33E539BE"/>
    <w:rsid w:val="33EC6F6A"/>
    <w:rsid w:val="33F502D9"/>
    <w:rsid w:val="34157526"/>
    <w:rsid w:val="34AC34EF"/>
    <w:rsid w:val="34D34373"/>
    <w:rsid w:val="351930E0"/>
    <w:rsid w:val="352F12E3"/>
    <w:rsid w:val="355E4F02"/>
    <w:rsid w:val="35765557"/>
    <w:rsid w:val="35895CA3"/>
    <w:rsid w:val="35D83E68"/>
    <w:rsid w:val="35E735DD"/>
    <w:rsid w:val="35ED5162"/>
    <w:rsid w:val="35F67D2D"/>
    <w:rsid w:val="36262D03"/>
    <w:rsid w:val="36274E5B"/>
    <w:rsid w:val="36986EA0"/>
    <w:rsid w:val="36AE1C80"/>
    <w:rsid w:val="36CE3493"/>
    <w:rsid w:val="36D77AD1"/>
    <w:rsid w:val="36FD1951"/>
    <w:rsid w:val="37882D9B"/>
    <w:rsid w:val="37D23EE5"/>
    <w:rsid w:val="37F200C2"/>
    <w:rsid w:val="38440873"/>
    <w:rsid w:val="385F60FD"/>
    <w:rsid w:val="38E6213B"/>
    <w:rsid w:val="38EE2822"/>
    <w:rsid w:val="38FC53FA"/>
    <w:rsid w:val="39025F4C"/>
    <w:rsid w:val="39065459"/>
    <w:rsid w:val="39505A1F"/>
    <w:rsid w:val="3990264D"/>
    <w:rsid w:val="39C6472D"/>
    <w:rsid w:val="39E951B6"/>
    <w:rsid w:val="3A280FF0"/>
    <w:rsid w:val="3A54079C"/>
    <w:rsid w:val="3A5F589F"/>
    <w:rsid w:val="3A600AAA"/>
    <w:rsid w:val="3A7E776F"/>
    <w:rsid w:val="3AC109B7"/>
    <w:rsid w:val="3C28536F"/>
    <w:rsid w:val="3C313343"/>
    <w:rsid w:val="3CE25A12"/>
    <w:rsid w:val="3CFD5806"/>
    <w:rsid w:val="3DE330DF"/>
    <w:rsid w:val="3DE5603D"/>
    <w:rsid w:val="3DFB72D0"/>
    <w:rsid w:val="3E1B2F35"/>
    <w:rsid w:val="3E676768"/>
    <w:rsid w:val="3E6E5C2C"/>
    <w:rsid w:val="3E914839"/>
    <w:rsid w:val="3EEA6C69"/>
    <w:rsid w:val="3F3A42E6"/>
    <w:rsid w:val="3F587D08"/>
    <w:rsid w:val="3FA57270"/>
    <w:rsid w:val="3FA96A01"/>
    <w:rsid w:val="3FE67027"/>
    <w:rsid w:val="400C3250"/>
    <w:rsid w:val="40950810"/>
    <w:rsid w:val="40BE68D4"/>
    <w:rsid w:val="40D46725"/>
    <w:rsid w:val="41313DDA"/>
    <w:rsid w:val="41BC5384"/>
    <w:rsid w:val="41D230F5"/>
    <w:rsid w:val="41F35A98"/>
    <w:rsid w:val="41F643C5"/>
    <w:rsid w:val="42075613"/>
    <w:rsid w:val="42176967"/>
    <w:rsid w:val="42682EE1"/>
    <w:rsid w:val="42932D6B"/>
    <w:rsid w:val="436540A1"/>
    <w:rsid w:val="43F75307"/>
    <w:rsid w:val="43FE5982"/>
    <w:rsid w:val="44025C76"/>
    <w:rsid w:val="441F4637"/>
    <w:rsid w:val="44486BF2"/>
    <w:rsid w:val="4489698F"/>
    <w:rsid w:val="44CC7351"/>
    <w:rsid w:val="45770851"/>
    <w:rsid w:val="45BD3041"/>
    <w:rsid w:val="45BE2C83"/>
    <w:rsid w:val="45D871B8"/>
    <w:rsid w:val="460C1949"/>
    <w:rsid w:val="465C4105"/>
    <w:rsid w:val="46613F31"/>
    <w:rsid w:val="466C2E94"/>
    <w:rsid w:val="466D6594"/>
    <w:rsid w:val="469B296E"/>
    <w:rsid w:val="46A50A0E"/>
    <w:rsid w:val="46EF778E"/>
    <w:rsid w:val="472F0B10"/>
    <w:rsid w:val="4775104F"/>
    <w:rsid w:val="47762AC7"/>
    <w:rsid w:val="47E403D5"/>
    <w:rsid w:val="48150997"/>
    <w:rsid w:val="484843E4"/>
    <w:rsid w:val="49036844"/>
    <w:rsid w:val="4907585F"/>
    <w:rsid w:val="49722EBC"/>
    <w:rsid w:val="4977555F"/>
    <w:rsid w:val="499F43CD"/>
    <w:rsid w:val="49EC22C9"/>
    <w:rsid w:val="4A1B4D3E"/>
    <w:rsid w:val="4A251324"/>
    <w:rsid w:val="4A3213D2"/>
    <w:rsid w:val="4A46479D"/>
    <w:rsid w:val="4A4B47F0"/>
    <w:rsid w:val="4AE26CB4"/>
    <w:rsid w:val="4AF37DE2"/>
    <w:rsid w:val="4B9D0B07"/>
    <w:rsid w:val="4B9F6E33"/>
    <w:rsid w:val="4BF11436"/>
    <w:rsid w:val="4C9119B3"/>
    <w:rsid w:val="4CA63AE9"/>
    <w:rsid w:val="4CEF5188"/>
    <w:rsid w:val="4CF96993"/>
    <w:rsid w:val="4D5C59A9"/>
    <w:rsid w:val="4DB47678"/>
    <w:rsid w:val="4DCA1B5B"/>
    <w:rsid w:val="4DD00FC2"/>
    <w:rsid w:val="4DDB70B1"/>
    <w:rsid w:val="4DF56221"/>
    <w:rsid w:val="4E1610DC"/>
    <w:rsid w:val="4E517A16"/>
    <w:rsid w:val="4E55015F"/>
    <w:rsid w:val="4ED33855"/>
    <w:rsid w:val="4F0E47CB"/>
    <w:rsid w:val="4F370764"/>
    <w:rsid w:val="4F62441E"/>
    <w:rsid w:val="4F675528"/>
    <w:rsid w:val="4F795F03"/>
    <w:rsid w:val="50066322"/>
    <w:rsid w:val="5021147A"/>
    <w:rsid w:val="503A7FF5"/>
    <w:rsid w:val="50BA0B2A"/>
    <w:rsid w:val="50C23B78"/>
    <w:rsid w:val="50E35F22"/>
    <w:rsid w:val="50F409BC"/>
    <w:rsid w:val="51146ACF"/>
    <w:rsid w:val="51421533"/>
    <w:rsid w:val="518E54AE"/>
    <w:rsid w:val="51947940"/>
    <w:rsid w:val="519C5FBC"/>
    <w:rsid w:val="51D61082"/>
    <w:rsid w:val="51EF4B92"/>
    <w:rsid w:val="526620DC"/>
    <w:rsid w:val="526864BF"/>
    <w:rsid w:val="5283371F"/>
    <w:rsid w:val="52A31B51"/>
    <w:rsid w:val="52FC5B77"/>
    <w:rsid w:val="53277F34"/>
    <w:rsid w:val="53432050"/>
    <w:rsid w:val="53537864"/>
    <w:rsid w:val="535C403F"/>
    <w:rsid w:val="5369525D"/>
    <w:rsid w:val="53763250"/>
    <w:rsid w:val="53E82E5C"/>
    <w:rsid w:val="54032437"/>
    <w:rsid w:val="541E7F01"/>
    <w:rsid w:val="544828EC"/>
    <w:rsid w:val="544A6B10"/>
    <w:rsid w:val="54803CF8"/>
    <w:rsid w:val="548A0CB0"/>
    <w:rsid w:val="54D341A2"/>
    <w:rsid w:val="54E453A5"/>
    <w:rsid w:val="54F95100"/>
    <w:rsid w:val="55026430"/>
    <w:rsid w:val="55141F46"/>
    <w:rsid w:val="551A28D9"/>
    <w:rsid w:val="55C54938"/>
    <w:rsid w:val="55DA20E2"/>
    <w:rsid w:val="560E5B9D"/>
    <w:rsid w:val="563E0D92"/>
    <w:rsid w:val="567E0309"/>
    <w:rsid w:val="567E70C4"/>
    <w:rsid w:val="56990B05"/>
    <w:rsid w:val="573425ED"/>
    <w:rsid w:val="574F7439"/>
    <w:rsid w:val="577636E6"/>
    <w:rsid w:val="57765305"/>
    <w:rsid w:val="579D6DF3"/>
    <w:rsid w:val="58080EB9"/>
    <w:rsid w:val="58457B99"/>
    <w:rsid w:val="58742546"/>
    <w:rsid w:val="589E4EF3"/>
    <w:rsid w:val="5947027A"/>
    <w:rsid w:val="596F3E17"/>
    <w:rsid w:val="598118C4"/>
    <w:rsid w:val="598459F4"/>
    <w:rsid w:val="598C1F2E"/>
    <w:rsid w:val="59A057E8"/>
    <w:rsid w:val="59D040D5"/>
    <w:rsid w:val="59D85E07"/>
    <w:rsid w:val="59EC1EE4"/>
    <w:rsid w:val="5A446761"/>
    <w:rsid w:val="5A8A6A1E"/>
    <w:rsid w:val="5A940683"/>
    <w:rsid w:val="5AB32E2B"/>
    <w:rsid w:val="5AEC3417"/>
    <w:rsid w:val="5B1F43FC"/>
    <w:rsid w:val="5B2113E0"/>
    <w:rsid w:val="5B5B4653"/>
    <w:rsid w:val="5BCC04BE"/>
    <w:rsid w:val="5BCC709C"/>
    <w:rsid w:val="5BFC0112"/>
    <w:rsid w:val="5C587464"/>
    <w:rsid w:val="5C6C4FD9"/>
    <w:rsid w:val="5C7051CF"/>
    <w:rsid w:val="5D2362E1"/>
    <w:rsid w:val="5D304AEB"/>
    <w:rsid w:val="5D850D3F"/>
    <w:rsid w:val="5D954B49"/>
    <w:rsid w:val="5DB179C2"/>
    <w:rsid w:val="5DE552E3"/>
    <w:rsid w:val="5DF031C3"/>
    <w:rsid w:val="5DF36CE1"/>
    <w:rsid w:val="5DF85EC2"/>
    <w:rsid w:val="5E0A7A36"/>
    <w:rsid w:val="5E3519A4"/>
    <w:rsid w:val="5E9C0765"/>
    <w:rsid w:val="5EA26D34"/>
    <w:rsid w:val="5F292D1D"/>
    <w:rsid w:val="5F5A33D6"/>
    <w:rsid w:val="5FDF13E4"/>
    <w:rsid w:val="60474625"/>
    <w:rsid w:val="60885401"/>
    <w:rsid w:val="609B1325"/>
    <w:rsid w:val="60D64F49"/>
    <w:rsid w:val="60E3034C"/>
    <w:rsid w:val="611D5F56"/>
    <w:rsid w:val="61290A21"/>
    <w:rsid w:val="61AF0C30"/>
    <w:rsid w:val="61DD0BE7"/>
    <w:rsid w:val="61E22B32"/>
    <w:rsid w:val="61E95B4C"/>
    <w:rsid w:val="621A0F38"/>
    <w:rsid w:val="622278EB"/>
    <w:rsid w:val="622D28F7"/>
    <w:rsid w:val="623025D5"/>
    <w:rsid w:val="623F0740"/>
    <w:rsid w:val="62554450"/>
    <w:rsid w:val="62694ED1"/>
    <w:rsid w:val="627D7E88"/>
    <w:rsid w:val="62AA5E4D"/>
    <w:rsid w:val="62B01F64"/>
    <w:rsid w:val="62B5657F"/>
    <w:rsid w:val="62CA1741"/>
    <w:rsid w:val="630157C9"/>
    <w:rsid w:val="63023A58"/>
    <w:rsid w:val="631E6A70"/>
    <w:rsid w:val="63212730"/>
    <w:rsid w:val="635F5EFF"/>
    <w:rsid w:val="637D374C"/>
    <w:rsid w:val="639116BD"/>
    <w:rsid w:val="63A63FCA"/>
    <w:rsid w:val="63BC05AC"/>
    <w:rsid w:val="63D127F3"/>
    <w:rsid w:val="645B0861"/>
    <w:rsid w:val="64982BFC"/>
    <w:rsid w:val="65557604"/>
    <w:rsid w:val="65C32DFD"/>
    <w:rsid w:val="65D659A4"/>
    <w:rsid w:val="660236C5"/>
    <w:rsid w:val="665C36D7"/>
    <w:rsid w:val="667C3C66"/>
    <w:rsid w:val="668F4F39"/>
    <w:rsid w:val="669F480E"/>
    <w:rsid w:val="66AA200F"/>
    <w:rsid w:val="66EB073C"/>
    <w:rsid w:val="67025089"/>
    <w:rsid w:val="670F1B3C"/>
    <w:rsid w:val="676767F7"/>
    <w:rsid w:val="677D5B30"/>
    <w:rsid w:val="67887048"/>
    <w:rsid w:val="67C51B22"/>
    <w:rsid w:val="686E5E41"/>
    <w:rsid w:val="68700279"/>
    <w:rsid w:val="68A86D25"/>
    <w:rsid w:val="68AB5BAD"/>
    <w:rsid w:val="68AE136F"/>
    <w:rsid w:val="68EC1143"/>
    <w:rsid w:val="698E6D4F"/>
    <w:rsid w:val="69AE2335"/>
    <w:rsid w:val="69CE3263"/>
    <w:rsid w:val="6A0C107D"/>
    <w:rsid w:val="6A163935"/>
    <w:rsid w:val="6A1C7346"/>
    <w:rsid w:val="6A78556F"/>
    <w:rsid w:val="6AAA49C4"/>
    <w:rsid w:val="6AF553CF"/>
    <w:rsid w:val="6B0C5ED2"/>
    <w:rsid w:val="6B1D0D40"/>
    <w:rsid w:val="6B560774"/>
    <w:rsid w:val="6B5A76E3"/>
    <w:rsid w:val="6B933A3A"/>
    <w:rsid w:val="6BE145BD"/>
    <w:rsid w:val="6C0C5A7A"/>
    <w:rsid w:val="6C67518B"/>
    <w:rsid w:val="6C7F2EF2"/>
    <w:rsid w:val="6CB42B98"/>
    <w:rsid w:val="6CB556AB"/>
    <w:rsid w:val="6CF078B2"/>
    <w:rsid w:val="6D0B568D"/>
    <w:rsid w:val="6D0C41A0"/>
    <w:rsid w:val="6DBE0775"/>
    <w:rsid w:val="6DDF6C09"/>
    <w:rsid w:val="6E2E4672"/>
    <w:rsid w:val="6E92407F"/>
    <w:rsid w:val="6EA26423"/>
    <w:rsid w:val="6ECB6AAE"/>
    <w:rsid w:val="6EFE1390"/>
    <w:rsid w:val="6F297E5F"/>
    <w:rsid w:val="6F341BFA"/>
    <w:rsid w:val="6F354905"/>
    <w:rsid w:val="6F93129B"/>
    <w:rsid w:val="6F9C4F23"/>
    <w:rsid w:val="6FA34250"/>
    <w:rsid w:val="70303A58"/>
    <w:rsid w:val="70B20601"/>
    <w:rsid w:val="70BC1CEB"/>
    <w:rsid w:val="70D05060"/>
    <w:rsid w:val="70EE736A"/>
    <w:rsid w:val="717E1E1A"/>
    <w:rsid w:val="71E14CEB"/>
    <w:rsid w:val="71EA785A"/>
    <w:rsid w:val="72146F63"/>
    <w:rsid w:val="722D593D"/>
    <w:rsid w:val="72DE4B2E"/>
    <w:rsid w:val="734408EC"/>
    <w:rsid w:val="734A2929"/>
    <w:rsid w:val="73586534"/>
    <w:rsid w:val="73AD4BF5"/>
    <w:rsid w:val="73D60E45"/>
    <w:rsid w:val="74082994"/>
    <w:rsid w:val="74194C9B"/>
    <w:rsid w:val="743D558C"/>
    <w:rsid w:val="74877A73"/>
    <w:rsid w:val="74966939"/>
    <w:rsid w:val="74F92A67"/>
    <w:rsid w:val="75964FE7"/>
    <w:rsid w:val="75B6766D"/>
    <w:rsid w:val="75D53A9F"/>
    <w:rsid w:val="75D8570E"/>
    <w:rsid w:val="75F05946"/>
    <w:rsid w:val="761C0979"/>
    <w:rsid w:val="76241F35"/>
    <w:rsid w:val="76254F38"/>
    <w:rsid w:val="76463860"/>
    <w:rsid w:val="76CB7065"/>
    <w:rsid w:val="76D91333"/>
    <w:rsid w:val="77364EFE"/>
    <w:rsid w:val="773E7552"/>
    <w:rsid w:val="77A440B7"/>
    <w:rsid w:val="77B21CB4"/>
    <w:rsid w:val="783424B1"/>
    <w:rsid w:val="783A4D84"/>
    <w:rsid w:val="78466535"/>
    <w:rsid w:val="78CA2738"/>
    <w:rsid w:val="78CF1D9B"/>
    <w:rsid w:val="78FC19A3"/>
    <w:rsid w:val="78FF34F1"/>
    <w:rsid w:val="795A4C22"/>
    <w:rsid w:val="797E3052"/>
    <w:rsid w:val="79BB512B"/>
    <w:rsid w:val="79F85C7C"/>
    <w:rsid w:val="7B06262B"/>
    <w:rsid w:val="7B1971BC"/>
    <w:rsid w:val="7B2020DB"/>
    <w:rsid w:val="7BE47CBD"/>
    <w:rsid w:val="7C3D451D"/>
    <w:rsid w:val="7C5C37C2"/>
    <w:rsid w:val="7C5C39AB"/>
    <w:rsid w:val="7C7F7F2C"/>
    <w:rsid w:val="7C867BE7"/>
    <w:rsid w:val="7C9E4186"/>
    <w:rsid w:val="7CC6453F"/>
    <w:rsid w:val="7D244794"/>
    <w:rsid w:val="7D6A1B1A"/>
    <w:rsid w:val="7D7929AE"/>
    <w:rsid w:val="7DC86437"/>
    <w:rsid w:val="7DDD6033"/>
    <w:rsid w:val="7DF7044B"/>
    <w:rsid w:val="7E112C59"/>
    <w:rsid w:val="7E4825FF"/>
    <w:rsid w:val="7E904079"/>
    <w:rsid w:val="7ED174FC"/>
    <w:rsid w:val="7ED47C73"/>
    <w:rsid w:val="7EF56987"/>
    <w:rsid w:val="7F1218FB"/>
    <w:rsid w:val="7F2A2F79"/>
    <w:rsid w:val="7F3D4019"/>
    <w:rsid w:val="7F50777D"/>
    <w:rsid w:val="7F967B05"/>
    <w:rsid w:val="7FE3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D7D37D"/>
  <w15:docId w15:val="{C355E777-A53B-49C2-B9B0-E5343E1F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855"/>
  </w:style>
  <w:style w:type="paragraph" w:styleId="1">
    <w:name w:val="heading 1"/>
    <w:basedOn w:val="a"/>
    <w:next w:val="a"/>
    <w:link w:val="10"/>
    <w:uiPriority w:val="9"/>
    <w:qFormat/>
    <w:rsid w:val="00D1085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85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85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85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85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85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85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8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8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c">
    <w:name w:val="Hyperlink"/>
    <w:basedOn w:val="a0"/>
    <w:uiPriority w:val="99"/>
    <w:unhideWhenUsed/>
    <w:rPr>
      <w:color w:val="0563C1"/>
      <w:u w:val="single"/>
    </w:rPr>
  </w:style>
  <w:style w:type="paragraph" w:customStyle="1" w:styleId="ad">
    <w:name w:val="分类号"/>
    <w:basedOn w:val="a"/>
    <w:rPr>
      <w:rFonts w:ascii="仿宋_GB2312" w:eastAsia="仿宋_GB2312" w:hAnsi="Times New Roman" w:cs="Times New Roman"/>
      <w:sz w:val="28"/>
      <w:szCs w:val="28"/>
    </w:rPr>
  </w:style>
  <w:style w:type="paragraph" w:customStyle="1" w:styleId="ae">
    <w:name w:val="封面日期"/>
    <w:basedOn w:val="a"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f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0">
    <w:name w:val="硕士学位论文"/>
    <w:basedOn w:val="a"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customStyle="1" w:styleId="msonormal0">
    <w:name w:val="msonormal"/>
    <w:basedOn w:val="a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65">
    <w:name w:val="xl65"/>
    <w:basedOn w:val="a"/>
    <w:pPr>
      <w:spacing w:beforeAutospacing="1" w:after="100" w:afterAutospacing="1"/>
    </w:pPr>
    <w:rPr>
      <w:rFonts w:ascii="仿宋_GB2312" w:eastAsia="仿宋_GB2312" w:hAnsi="宋体" w:cs="宋体"/>
      <w:sz w:val="24"/>
      <w:szCs w:val="24"/>
    </w:rPr>
  </w:style>
  <w:style w:type="paragraph" w:customStyle="1" w:styleId="xl66">
    <w:name w:val="xl66"/>
    <w:basedOn w:val="a"/>
    <w:pPr>
      <w:spacing w:beforeAutospacing="1" w:after="100" w:afterAutospacing="1"/>
      <w:jc w:val="center"/>
    </w:pPr>
    <w:rPr>
      <w:rFonts w:ascii="宋体" w:eastAsia="宋体" w:hAnsi="宋体" w:cs="宋体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Autospacing="1" w:after="100" w:afterAutospacing="1"/>
      <w:jc w:val="center"/>
    </w:pPr>
    <w:rPr>
      <w:rFonts w:ascii="仿宋_GB2312" w:eastAsia="仿宋_GB2312" w:hAnsi="宋体" w:cs="宋体"/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Autospacing="1" w:after="100" w:afterAutospacing="1"/>
      <w:jc w:val="center"/>
    </w:pPr>
    <w:rPr>
      <w:rFonts w:ascii="仿宋_GB2312" w:eastAsia="仿宋_GB2312" w:hAnsi="宋体" w:cs="宋体"/>
      <w:b/>
      <w:bCs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color w:val="151515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77">
    <w:name w:val="xl77"/>
    <w:basedOn w:val="a"/>
    <w:pPr>
      <w:pBdr>
        <w:left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80">
    <w:name w:val="xl80"/>
    <w:basedOn w:val="a"/>
    <w:pPr>
      <w:pBdr>
        <w:left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auto"/>
      </w:pBdr>
      <w:spacing w:beforeAutospacing="1" w:after="100" w:afterAutospacing="1"/>
      <w:jc w:val="center"/>
    </w:pPr>
    <w:rPr>
      <w:rFonts w:ascii="仿宋_GB2312" w:eastAsia="仿宋_GB2312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085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semiHidden/>
    <w:rsid w:val="00D10855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D10855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D10855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D10855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D10855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D10855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D10855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D10855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D10855"/>
    <w:rPr>
      <w:b/>
      <w:bCs/>
      <w:color w:val="2F5496" w:themeColor="accent1" w:themeShade="BF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D1085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f4">
    <w:name w:val="标题 字符"/>
    <w:basedOn w:val="a0"/>
    <w:link w:val="af3"/>
    <w:uiPriority w:val="10"/>
    <w:rsid w:val="00D1085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D108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6">
    <w:name w:val="副标题 字符"/>
    <w:basedOn w:val="a0"/>
    <w:link w:val="af5"/>
    <w:uiPriority w:val="11"/>
    <w:rsid w:val="00D10855"/>
    <w:rPr>
      <w:caps/>
      <w:color w:val="595959" w:themeColor="text1" w:themeTint="A6"/>
      <w:spacing w:val="10"/>
      <w:sz w:val="21"/>
      <w:szCs w:val="21"/>
    </w:rPr>
  </w:style>
  <w:style w:type="character" w:styleId="af7">
    <w:name w:val="Strong"/>
    <w:uiPriority w:val="22"/>
    <w:qFormat/>
    <w:rsid w:val="00D10855"/>
    <w:rPr>
      <w:b/>
      <w:bCs/>
    </w:rPr>
  </w:style>
  <w:style w:type="character" w:styleId="af8">
    <w:name w:val="Emphasis"/>
    <w:uiPriority w:val="20"/>
    <w:qFormat/>
    <w:rsid w:val="00D10855"/>
    <w:rPr>
      <w:caps/>
      <w:color w:val="1F3763" w:themeColor="accent1" w:themeShade="7F"/>
      <w:spacing w:val="5"/>
    </w:rPr>
  </w:style>
  <w:style w:type="paragraph" w:styleId="af9">
    <w:name w:val="No Spacing"/>
    <w:uiPriority w:val="1"/>
    <w:qFormat/>
    <w:rsid w:val="00D10855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D10855"/>
    <w:rPr>
      <w:i/>
      <w:iCs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D10855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D1085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d">
    <w:name w:val="明显引用 字符"/>
    <w:basedOn w:val="a0"/>
    <w:link w:val="afc"/>
    <w:uiPriority w:val="30"/>
    <w:rsid w:val="00D10855"/>
    <w:rPr>
      <w:color w:val="4472C4" w:themeColor="accent1"/>
      <w:sz w:val="24"/>
      <w:szCs w:val="24"/>
    </w:rPr>
  </w:style>
  <w:style w:type="character" w:styleId="afe">
    <w:name w:val="Subtle Emphasis"/>
    <w:uiPriority w:val="19"/>
    <w:qFormat/>
    <w:rsid w:val="00D10855"/>
    <w:rPr>
      <w:i/>
      <w:iCs/>
      <w:color w:val="1F3763" w:themeColor="accent1" w:themeShade="7F"/>
    </w:rPr>
  </w:style>
  <w:style w:type="character" w:styleId="aff">
    <w:name w:val="Intense Emphasis"/>
    <w:uiPriority w:val="21"/>
    <w:qFormat/>
    <w:rsid w:val="00D10855"/>
    <w:rPr>
      <w:b/>
      <w:bCs/>
      <w:caps/>
      <w:color w:val="1F3763" w:themeColor="accent1" w:themeShade="7F"/>
      <w:spacing w:val="10"/>
    </w:rPr>
  </w:style>
  <w:style w:type="character" w:styleId="aff0">
    <w:name w:val="Subtle Reference"/>
    <w:uiPriority w:val="31"/>
    <w:qFormat/>
    <w:rsid w:val="00D10855"/>
    <w:rPr>
      <w:b/>
      <w:bCs/>
      <w:color w:val="4472C4" w:themeColor="accent1"/>
    </w:rPr>
  </w:style>
  <w:style w:type="character" w:styleId="aff1">
    <w:name w:val="Intense Reference"/>
    <w:uiPriority w:val="32"/>
    <w:qFormat/>
    <w:rsid w:val="00D10855"/>
    <w:rPr>
      <w:b/>
      <w:bCs/>
      <w:i/>
      <w:iCs/>
      <w:caps/>
      <w:color w:val="4472C4" w:themeColor="accent1"/>
    </w:rPr>
  </w:style>
  <w:style w:type="character" w:styleId="aff2">
    <w:name w:val="Book Title"/>
    <w:uiPriority w:val="33"/>
    <w:qFormat/>
    <w:rsid w:val="00D1085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10855"/>
    <w:pPr>
      <w:outlineLvl w:val="9"/>
    </w:pPr>
  </w:style>
  <w:style w:type="character" w:styleId="aff3">
    <w:name w:val="Unresolved Mention"/>
    <w:basedOn w:val="a0"/>
    <w:uiPriority w:val="99"/>
    <w:semiHidden/>
    <w:unhideWhenUsed/>
    <w:rsid w:val="00EA515D"/>
    <w:rPr>
      <w:color w:val="605E5C"/>
      <w:shd w:val="clear" w:color="auto" w:fill="E1DFDD"/>
    </w:rPr>
  </w:style>
  <w:style w:type="paragraph" w:styleId="aff4">
    <w:name w:val="Date"/>
    <w:basedOn w:val="a"/>
    <w:next w:val="a"/>
    <w:link w:val="aff5"/>
    <w:uiPriority w:val="99"/>
    <w:semiHidden/>
    <w:unhideWhenUsed/>
    <w:rsid w:val="002B6DA8"/>
    <w:pPr>
      <w:ind w:leftChars="2500" w:left="100"/>
    </w:pPr>
  </w:style>
  <w:style w:type="character" w:customStyle="1" w:styleId="aff5">
    <w:name w:val="日期 字符"/>
    <w:basedOn w:val="a0"/>
    <w:link w:val="aff4"/>
    <w:uiPriority w:val="99"/>
    <w:semiHidden/>
    <w:rsid w:val="002B6DA8"/>
  </w:style>
  <w:style w:type="paragraph" w:styleId="aff6">
    <w:name w:val="Body Text"/>
    <w:basedOn w:val="a"/>
    <w:link w:val="aff7"/>
    <w:qFormat/>
    <w:rsid w:val="004E2778"/>
    <w:pPr>
      <w:widowControl w:val="0"/>
      <w:spacing w:before="0" w:after="0" w:line="0" w:lineRule="atLeast"/>
      <w:jc w:val="both"/>
    </w:pPr>
    <w:rPr>
      <w:rFonts w:ascii="宋体" w:eastAsia="小标宋" w:hAnsi="宋体" w:cs="Times New Roman"/>
      <w:kern w:val="2"/>
      <w:sz w:val="44"/>
      <w:szCs w:val="32"/>
    </w:rPr>
  </w:style>
  <w:style w:type="character" w:customStyle="1" w:styleId="aff7">
    <w:name w:val="正文文本 字符"/>
    <w:basedOn w:val="a0"/>
    <w:link w:val="aff6"/>
    <w:rsid w:val="004E2778"/>
    <w:rPr>
      <w:rFonts w:ascii="宋体" w:eastAsia="小标宋" w:hAnsi="宋体" w:cs="Times New Roman"/>
      <w:kern w:val="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91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E4256C-8C2E-41A1-A4EA-A2A5937B4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14</Characters>
  <Application>Microsoft Office Word</Application>
  <DocSecurity>0</DocSecurity>
  <Lines>1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fiona</dc:creator>
  <cp:lastModifiedBy>朱 静波</cp:lastModifiedBy>
  <cp:revision>2</cp:revision>
  <cp:lastPrinted>2021-06-15T06:48:00Z</cp:lastPrinted>
  <dcterms:created xsi:type="dcterms:W3CDTF">2021-10-11T07:05:00Z</dcterms:created>
  <dcterms:modified xsi:type="dcterms:W3CDTF">2021-10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48629110_btnclosed</vt:lpwstr>
  </property>
  <property fmtid="{D5CDD505-2E9C-101B-9397-08002B2CF9AE}" pid="3" name="KSOProductBuildVer">
    <vt:lpwstr>2052-11.1.0.10578</vt:lpwstr>
  </property>
  <property fmtid="{D5CDD505-2E9C-101B-9397-08002B2CF9AE}" pid="4" name="ICV">
    <vt:lpwstr>2619A25243CD489FBBD8AAB51844D498</vt:lpwstr>
  </property>
</Properties>
</file>